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2" w:type="dxa"/>
        <w:tblInd w:w="-318" w:type="dxa"/>
        <w:tblLook w:val="0000" w:firstRow="0" w:lastRow="0" w:firstColumn="0" w:lastColumn="0" w:noHBand="0" w:noVBand="0"/>
      </w:tblPr>
      <w:tblGrid>
        <w:gridCol w:w="1736"/>
        <w:gridCol w:w="1870"/>
        <w:gridCol w:w="222"/>
        <w:gridCol w:w="1026"/>
        <w:gridCol w:w="534"/>
        <w:gridCol w:w="647"/>
        <w:gridCol w:w="1337"/>
        <w:gridCol w:w="1111"/>
        <w:gridCol w:w="1299"/>
      </w:tblGrid>
      <w:tr w:rsidR="00F227FE" w:rsidRPr="007D30B4" w14:paraId="17813A4C" w14:textId="77777777" w:rsidTr="00B96180">
        <w:trPr>
          <w:trHeight w:val="2921"/>
        </w:trPr>
        <w:tc>
          <w:tcPr>
            <w:tcW w:w="9782" w:type="dxa"/>
            <w:gridSpan w:val="9"/>
          </w:tcPr>
          <w:p w14:paraId="5A166679" w14:textId="77777777" w:rsidR="002E1DFC" w:rsidRPr="007D30B4" w:rsidRDefault="00705A8E" w:rsidP="00C97DA8">
            <w:pPr>
              <w:autoSpaceDE w:val="0"/>
              <w:autoSpaceDN w:val="0"/>
              <w:adjustRightInd w:val="0"/>
              <w:spacing w:beforeLines="50" w:before="238"/>
              <w:ind w:leftChars="-50" w:left="-13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705A8E">
              <w:rPr>
                <w:rFonts w:ascii="ＭＳ 明朝" w:hAnsi="ＭＳ 明朝"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056320" wp14:editId="6AB8C8F8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-414655</wp:posOffset>
                      </wp:positionV>
                      <wp:extent cx="1123950" cy="1403985"/>
                      <wp:effectExtent l="0" t="0" r="19050" b="1651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659DB" w14:textId="77777777" w:rsidR="00705A8E" w:rsidRPr="008464DB" w:rsidRDefault="00705A8E" w:rsidP="00705A8E">
                                  <w:pPr>
                                    <w:jc w:val="center"/>
                                  </w:pPr>
                                  <w:r w:rsidRPr="008464DB">
                                    <w:rPr>
                                      <w:rFonts w:hint="eastAsia"/>
                                    </w:rPr>
                                    <w:t>貸　　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50563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9.25pt;margin-top:-32.65pt;width:88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">
                      <v:textbox style="mso-fit-shape-to-text:t">
                        <w:txbxContent>
                          <w:p w14:paraId="2C6659DB" w14:textId="77777777" w:rsidR="00705A8E" w:rsidRPr="008464DB" w:rsidRDefault="00705A8E" w:rsidP="00705A8E">
                            <w:pPr>
                              <w:jc w:val="center"/>
                            </w:pPr>
                            <w:r w:rsidRPr="008464DB">
                              <w:rPr>
                                <w:rFonts w:hint="eastAsia"/>
                              </w:rPr>
                              <w:t>貸　　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1B94" w:rsidRPr="007D30B4">
              <w:rPr>
                <w:rFonts w:ascii="ＭＳ 明朝" w:hAnsi="ＭＳ 明朝" w:cs="ＭＳ 明朝" w:hint="eastAsia"/>
                <w:sz w:val="21"/>
                <w:szCs w:val="21"/>
              </w:rPr>
              <w:t>札幌市旧永山武四郎邸及び札幌市旧三菱鉱業寮</w:t>
            </w:r>
            <w:r w:rsidR="00B96180">
              <w:rPr>
                <w:rFonts w:ascii="ＭＳ 明朝" w:hAnsi="ＭＳ 明朝" w:cs="ＭＳ 明朝" w:hint="eastAsia"/>
                <w:sz w:val="21"/>
                <w:szCs w:val="21"/>
              </w:rPr>
              <w:t>貸室</w:t>
            </w:r>
            <w:r w:rsidR="00226B9D" w:rsidRPr="007D30B4"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="00F227FE" w:rsidRPr="007D30B4">
              <w:rPr>
                <w:rFonts w:ascii="ＭＳ 明朝" w:hAnsi="ＭＳ 明朝" w:cs="ＭＳ 明朝" w:hint="eastAsia"/>
                <w:sz w:val="21"/>
                <w:szCs w:val="21"/>
              </w:rPr>
              <w:t>承認</w:t>
            </w:r>
            <w:r w:rsidR="00C97DA8">
              <w:rPr>
                <w:rFonts w:ascii="ＭＳ 明朝" w:hAnsi="ＭＳ 明朝" w:cs="ＭＳ 明朝" w:hint="eastAsia"/>
                <w:sz w:val="21"/>
                <w:szCs w:val="21"/>
              </w:rPr>
              <w:t>申請</w:t>
            </w:r>
            <w:r w:rsidR="00F227FE" w:rsidRPr="007D30B4">
              <w:rPr>
                <w:rFonts w:ascii="ＭＳ 明朝" w:hAnsi="ＭＳ 明朝" w:cs="ＭＳ 明朝" w:hint="eastAsia"/>
                <w:sz w:val="21"/>
                <w:szCs w:val="21"/>
              </w:rPr>
              <w:t>書</w:t>
            </w:r>
            <w:r w:rsidR="001A4F02">
              <w:rPr>
                <w:rFonts w:ascii="ＭＳ 明朝" w:hAnsi="ＭＳ 明朝" w:cs="ＭＳ 明朝" w:hint="eastAsia"/>
                <w:sz w:val="21"/>
                <w:szCs w:val="21"/>
              </w:rPr>
              <w:t>兼</w:t>
            </w:r>
            <w:r w:rsidR="00C97DA8">
              <w:rPr>
                <w:rFonts w:ascii="ＭＳ 明朝" w:hAnsi="ＭＳ 明朝" w:cs="ＭＳ 明朝" w:hint="eastAsia"/>
                <w:sz w:val="21"/>
                <w:szCs w:val="21"/>
              </w:rPr>
              <w:t>承認書兼</w:t>
            </w:r>
            <w:r w:rsidR="001A4F02">
              <w:rPr>
                <w:rFonts w:ascii="ＭＳ 明朝" w:hAnsi="ＭＳ 明朝" w:cs="ＭＳ 明朝" w:hint="eastAsia"/>
                <w:sz w:val="21"/>
                <w:szCs w:val="21"/>
              </w:rPr>
              <w:t>領収書</w:t>
            </w:r>
          </w:p>
          <w:p w14:paraId="28661363" w14:textId="77777777" w:rsidR="002E1DFC" w:rsidRPr="007D30B4" w:rsidRDefault="00C97DA8" w:rsidP="00B96180">
            <w:pPr>
              <w:wordWrap w:val="0"/>
              <w:autoSpaceDE w:val="0"/>
              <w:autoSpaceDN w:val="0"/>
              <w:adjustRightInd w:val="0"/>
              <w:spacing w:beforeLines="50" w:before="238"/>
              <w:jc w:val="right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年　　月　　日</w:t>
            </w:r>
          </w:p>
          <w:p w14:paraId="6F02983A" w14:textId="77777777" w:rsidR="00B96180" w:rsidRDefault="00B96180" w:rsidP="00C97DA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5196CC0D" w14:textId="77777777" w:rsidR="00C97DA8" w:rsidRDefault="00C97DA8" w:rsidP="00C97DA8">
            <w:pPr>
              <w:autoSpaceDE w:val="0"/>
              <w:autoSpaceDN w:val="0"/>
              <w:adjustRightInd w:val="0"/>
              <w:rPr>
                <w:rFonts w:ascii="ＭＳ 明朝" w:cs="ＭＳ 明朝"/>
                <w:sz w:val="21"/>
                <w:szCs w:val="21"/>
              </w:rPr>
            </w:pPr>
            <w:r w:rsidRPr="005C1588">
              <w:rPr>
                <w:rFonts w:ascii="ＭＳ 明朝" w:hAnsi="ＭＳ 明朝" w:cs="ＭＳ 明朝"/>
                <w:sz w:val="21"/>
                <w:szCs w:val="21"/>
              </w:rPr>
              <w:t>(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宛先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)</w:t>
            </w:r>
            <w:r w:rsidRPr="005C1588">
              <w:t xml:space="preserve"> 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札幌市旧永山武四郎邸及び札幌市旧三菱鉱業寮</w:t>
            </w:r>
          </w:p>
          <w:p w14:paraId="211EE69E" w14:textId="77777777" w:rsidR="00C97DA8" w:rsidRPr="005C1588" w:rsidRDefault="00C97DA8" w:rsidP="00C97DA8">
            <w:pPr>
              <w:autoSpaceDE w:val="0"/>
              <w:autoSpaceDN w:val="0"/>
              <w:adjustRightInd w:val="0"/>
              <w:ind w:firstLineChars="350" w:firstLine="802"/>
              <w:rPr>
                <w:rFonts w:ascii="ＭＳ 明朝" w:cs="ＭＳ 明朝"/>
                <w:sz w:val="21"/>
                <w:szCs w:val="21"/>
              </w:rPr>
            </w:pP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指定管理者</w:t>
            </w:r>
            <w:r>
              <w:rPr>
                <w:rFonts w:ascii="ＭＳ 明朝" w:hAnsi="ＭＳ 明朝" w:cs="ＭＳ 明朝"/>
                <w:sz w:val="21"/>
                <w:szCs w:val="21"/>
              </w:rPr>
              <w:t xml:space="preserve"> 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NC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・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MMS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永山邸等運営管理共同事業体</w:t>
            </w:r>
          </w:p>
          <w:p w14:paraId="3981F159" w14:textId="77777777" w:rsidR="00C97DA8" w:rsidRPr="008F11E2" w:rsidRDefault="00C97DA8" w:rsidP="00C97DA8">
            <w:pPr>
              <w:autoSpaceDE w:val="0"/>
              <w:autoSpaceDN w:val="0"/>
              <w:adjustRightInd w:val="0"/>
              <w:spacing w:beforeLines="20" w:before="95"/>
              <w:ind w:right="800" w:firstLineChars="2100" w:firstLine="4812"/>
              <w:rPr>
                <w:rFonts w:ascii="ＭＳ 明朝" w:cs="ＭＳ 明朝"/>
                <w:sz w:val="21"/>
                <w:szCs w:val="21"/>
                <w:lang w:eastAsia="zh-TW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住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所</w:t>
            </w:r>
          </w:p>
          <w:p w14:paraId="4914B4C7" w14:textId="77777777" w:rsidR="00C97DA8" w:rsidRDefault="00C97DA8" w:rsidP="00C97DA8">
            <w:pPr>
              <w:autoSpaceDE w:val="0"/>
              <w:autoSpaceDN w:val="0"/>
              <w:adjustRightInd w:val="0"/>
              <w:ind w:right="800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　　　　　　　　　　　　　　　　　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氏　　名</w:t>
            </w:r>
          </w:p>
          <w:p w14:paraId="3A682124" w14:textId="77777777" w:rsidR="00C97DA8" w:rsidRPr="008F11E2" w:rsidRDefault="00C97DA8" w:rsidP="00C97DA8">
            <w:pPr>
              <w:autoSpaceDE w:val="0"/>
              <w:autoSpaceDN w:val="0"/>
              <w:adjustRightInd w:val="0"/>
              <w:ind w:firstLineChars="2200" w:firstLine="4391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FC45EF">
              <w:rPr>
                <w:rFonts w:ascii="ＭＳ 明朝" w:hAnsi="ＭＳ 明朝" w:cs="ＭＳ 明朝" w:hint="eastAsia"/>
                <w:w w:val="86"/>
                <w:kern w:val="0"/>
                <w:sz w:val="21"/>
                <w:szCs w:val="21"/>
                <w:fitText w:val="3435" w:id="1695767552"/>
              </w:rPr>
              <w:t>（団体にあっては、団体名及び代表者名</w:t>
            </w:r>
            <w:r w:rsidRPr="00FC45EF">
              <w:rPr>
                <w:rFonts w:ascii="ＭＳ 明朝" w:hAnsi="ＭＳ 明朝" w:cs="ＭＳ 明朝" w:hint="eastAsia"/>
                <w:spacing w:val="7"/>
                <w:w w:val="86"/>
                <w:kern w:val="0"/>
                <w:sz w:val="21"/>
                <w:szCs w:val="21"/>
                <w:fitText w:val="3435" w:id="1695767552"/>
              </w:rPr>
              <w:t>）</w:t>
            </w:r>
          </w:p>
          <w:p w14:paraId="47CC3CAB" w14:textId="77777777" w:rsidR="00C97DA8" w:rsidRPr="008F11E2" w:rsidRDefault="00C97DA8" w:rsidP="00C97DA8">
            <w:pPr>
              <w:autoSpaceDE w:val="0"/>
              <w:autoSpaceDN w:val="0"/>
              <w:adjustRightInd w:val="0"/>
              <w:ind w:right="800" w:firstLineChars="2100" w:firstLine="4812"/>
              <w:rPr>
                <w:rFonts w:ascii="ＭＳ 明朝" w:cs="ＭＳ 明朝"/>
                <w:sz w:val="21"/>
                <w:szCs w:val="21"/>
                <w:lang w:eastAsia="zh-TW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電話番号</w:t>
            </w:r>
          </w:p>
          <w:p w14:paraId="014036C1" w14:textId="77777777" w:rsidR="00F227FE" w:rsidRPr="007D30B4" w:rsidRDefault="00C97DA8" w:rsidP="00C97DA8">
            <w:pPr>
              <w:autoSpaceDE w:val="0"/>
              <w:autoSpaceDN w:val="0"/>
              <w:adjustRightInd w:val="0"/>
              <w:spacing w:beforeLines="20" w:before="95"/>
              <w:jc w:val="left"/>
              <w:rPr>
                <w:rFonts w:asci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下記のとおり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したいので、承認の申請をします。</w:t>
            </w:r>
          </w:p>
        </w:tc>
      </w:tr>
      <w:tr w:rsidR="00F227FE" w:rsidRPr="00F227FE" w14:paraId="0BE1DAD1" w14:textId="77777777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9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A62138" w14:textId="77777777" w:rsidR="00F227FE" w:rsidRPr="00F227FE" w:rsidRDefault="00226B9D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="00F227FE" w:rsidRPr="00F227FE">
              <w:rPr>
                <w:rFonts w:ascii="ＭＳ 明朝" w:hAnsi="ＭＳ 明朝" w:cs="ＭＳ 明朝" w:hint="eastAsia"/>
                <w:sz w:val="21"/>
                <w:szCs w:val="21"/>
              </w:rPr>
              <w:t>目的</w:t>
            </w:r>
          </w:p>
        </w:tc>
        <w:tc>
          <w:tcPr>
            <w:tcW w:w="8046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553BBF" w14:textId="77777777" w:rsidR="00F227FE" w:rsidRPr="00F227FE" w:rsidRDefault="00F227FE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F227FE" w:rsidRPr="00F227FE" w14:paraId="2A0164BE" w14:textId="77777777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96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14:paraId="729441E4" w14:textId="77777777" w:rsidR="00F227FE" w:rsidRPr="00F227FE" w:rsidRDefault="00226B9D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="00F227FE" w:rsidRPr="00F227FE">
              <w:rPr>
                <w:rFonts w:ascii="ＭＳ 明朝" w:hAnsi="ＭＳ 明朝" w:cs="ＭＳ 明朝" w:hint="eastAsia"/>
                <w:sz w:val="21"/>
                <w:szCs w:val="21"/>
              </w:rPr>
              <w:t>日時</w:t>
            </w:r>
          </w:p>
        </w:tc>
        <w:tc>
          <w:tcPr>
            <w:tcW w:w="4299" w:type="dxa"/>
            <w:gridSpan w:val="5"/>
            <w:tcBorders>
              <w:right w:val="nil"/>
            </w:tcBorders>
            <w:vAlign w:val="center"/>
          </w:tcPr>
          <w:p w14:paraId="3CB0A9FC" w14:textId="77777777" w:rsidR="00F227FE" w:rsidRPr="00F227FE" w:rsidRDefault="00705A8E" w:rsidP="00705A8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</w:t>
            </w:r>
            <w:r w:rsidR="00F227FE" w:rsidRPr="00F227FE">
              <w:rPr>
                <w:rFonts w:ascii="ＭＳ 明朝" w:hAnsi="ＭＳ 明朝" w:cs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F227FE" w:rsidRPr="00F227FE">
              <w:rPr>
                <w:rFonts w:ascii="ＭＳ 明朝" w:hAnsi="ＭＳ 明朝" w:cs="ＭＳ 明朝" w:hint="eastAsia"/>
                <w:sz w:val="21"/>
                <w:szCs w:val="21"/>
              </w:rPr>
              <w:t xml:space="preserve">　月　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F227FE" w:rsidRPr="00F227FE">
              <w:rPr>
                <w:rFonts w:ascii="ＭＳ 明朝" w:hAnsi="ＭＳ 明朝" w:cs="ＭＳ 明朝" w:hint="eastAsia"/>
                <w:sz w:val="21"/>
                <w:szCs w:val="21"/>
              </w:rPr>
              <w:t>日</w:t>
            </w:r>
            <w:r w:rsidR="00F227FE" w:rsidRPr="00F227FE">
              <w:rPr>
                <w:rFonts w:ascii="ＭＳ 明朝" w:hAnsi="ＭＳ 明朝" w:cs="ＭＳ 明朝"/>
                <w:sz w:val="21"/>
                <w:szCs w:val="21"/>
              </w:rPr>
              <w:t>(</w:t>
            </w:r>
            <w:r w:rsidR="00F227FE" w:rsidRPr="00F227FE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F227FE" w:rsidRPr="00F227FE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F227FE" w:rsidRPr="00F227FE">
              <w:rPr>
                <w:rFonts w:ascii="ＭＳ 明朝" w:hAnsi="ＭＳ 明朝" w:cs="ＭＳ 明朝"/>
                <w:sz w:val="21"/>
                <w:szCs w:val="21"/>
              </w:rPr>
              <w:t>)</w:t>
            </w:r>
          </w:p>
        </w:tc>
        <w:tc>
          <w:tcPr>
            <w:tcW w:w="374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60760096" w14:textId="77777777" w:rsidR="00F227FE" w:rsidRPr="00705A8E" w:rsidRDefault="00F227FE" w:rsidP="00705A8E">
            <w:pPr>
              <w:autoSpaceDE w:val="0"/>
              <w:autoSpaceDN w:val="0"/>
              <w:adjustRightInd w:val="0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1A7965" w:rsidRPr="00F227FE" w14:paraId="2A7F180B" w14:textId="77777777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7"/>
        </w:trPr>
        <w:tc>
          <w:tcPr>
            <w:tcW w:w="1736" w:type="dxa"/>
            <w:vMerge w:val="restart"/>
            <w:tcBorders>
              <w:left w:val="single" w:sz="12" w:space="0" w:color="auto"/>
            </w:tcBorders>
            <w:vAlign w:val="center"/>
          </w:tcPr>
          <w:p w14:paraId="1282963B" w14:textId="77777777" w:rsidR="001A7965" w:rsidRPr="00F227FE" w:rsidRDefault="001A7965" w:rsidP="00BA361C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予定人員</w:t>
            </w:r>
          </w:p>
        </w:tc>
        <w:tc>
          <w:tcPr>
            <w:tcW w:w="1870" w:type="dxa"/>
            <w:vMerge w:val="restart"/>
            <w:vAlign w:val="center"/>
          </w:tcPr>
          <w:p w14:paraId="36CA1AAB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人</w:t>
            </w:r>
          </w:p>
        </w:tc>
        <w:tc>
          <w:tcPr>
            <w:tcW w:w="1782" w:type="dxa"/>
            <w:gridSpan w:val="3"/>
            <w:vAlign w:val="center"/>
          </w:tcPr>
          <w:p w14:paraId="026DE5AC" w14:textId="77777777" w:rsidR="001A7965" w:rsidRPr="00F227FE" w:rsidRDefault="00226B9D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="001A7965" w:rsidRPr="00F227FE">
              <w:rPr>
                <w:rFonts w:ascii="ＭＳ 明朝" w:hAnsi="ＭＳ 明朝" w:cs="ＭＳ 明朝" w:hint="eastAsia"/>
                <w:sz w:val="21"/>
                <w:szCs w:val="21"/>
              </w:rPr>
              <w:t>備品</w:t>
            </w:r>
          </w:p>
        </w:tc>
        <w:tc>
          <w:tcPr>
            <w:tcW w:w="4394" w:type="dxa"/>
            <w:gridSpan w:val="4"/>
            <w:tcBorders>
              <w:right w:val="single" w:sz="12" w:space="0" w:color="auto"/>
            </w:tcBorders>
            <w:vAlign w:val="center"/>
          </w:tcPr>
          <w:p w14:paraId="4D1098E7" w14:textId="77777777" w:rsidR="001A4F02" w:rsidRPr="00C97DA8" w:rsidRDefault="001A4F02" w:rsidP="00C97DA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sz w:val="20"/>
              </w:rPr>
            </w:pPr>
            <w:r w:rsidRPr="00C97DA8">
              <w:rPr>
                <w:rFonts w:ascii="ＭＳ 明朝" w:cs="ＭＳ 明朝" w:hint="eastAsia"/>
                <w:sz w:val="20"/>
              </w:rPr>
              <w:t>・長机（　　台）　・座布団（　　枚）</w:t>
            </w:r>
          </w:p>
          <w:p w14:paraId="10C6B036" w14:textId="77777777" w:rsidR="001A4F02" w:rsidRDefault="001A4F02" w:rsidP="00C97DA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sz w:val="20"/>
              </w:rPr>
            </w:pPr>
            <w:r w:rsidRPr="00C97DA8">
              <w:rPr>
                <w:rFonts w:ascii="ＭＳ 明朝" w:cs="ＭＳ 明朝" w:hint="eastAsia"/>
                <w:sz w:val="20"/>
              </w:rPr>
              <w:t>・折りたたみイス（　　脚）</w:t>
            </w:r>
          </w:p>
          <w:p w14:paraId="3162CD60" w14:textId="77777777" w:rsidR="008D204F" w:rsidRDefault="008D204F" w:rsidP="00C97DA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sz w:val="20"/>
              </w:rPr>
            </w:pPr>
            <w:r>
              <w:rPr>
                <w:rFonts w:ascii="ＭＳ 明朝" w:cs="ＭＳ 明朝" w:hint="eastAsia"/>
                <w:sz w:val="20"/>
              </w:rPr>
              <w:t>・畳用イス</w:t>
            </w:r>
            <w:r w:rsidRPr="00C97DA8">
              <w:rPr>
                <w:rFonts w:ascii="ＭＳ 明朝" w:cs="ＭＳ 明朝" w:hint="eastAsia"/>
                <w:sz w:val="20"/>
              </w:rPr>
              <w:t>（　　脚）</w:t>
            </w:r>
            <w:r>
              <w:rPr>
                <w:rFonts w:ascii="ＭＳ 明朝" w:cs="ＭＳ 明朝" w:hint="eastAsia"/>
                <w:sz w:val="20"/>
              </w:rPr>
              <w:t xml:space="preserve">　</w:t>
            </w:r>
            <w:r w:rsidR="001A4F02" w:rsidRPr="00C97DA8">
              <w:rPr>
                <w:rFonts w:ascii="ＭＳ 明朝" w:cs="ＭＳ 明朝" w:hint="eastAsia"/>
                <w:sz w:val="20"/>
              </w:rPr>
              <w:t xml:space="preserve">・プロジェクタ　</w:t>
            </w:r>
          </w:p>
          <w:p w14:paraId="366DB9D6" w14:textId="77777777" w:rsidR="001A7965" w:rsidRPr="00F227FE" w:rsidRDefault="001A4F02" w:rsidP="008D204F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sz w:val="21"/>
                <w:szCs w:val="21"/>
              </w:rPr>
            </w:pPr>
            <w:r w:rsidRPr="00C97DA8">
              <w:rPr>
                <w:rFonts w:ascii="ＭＳ 明朝" w:cs="ＭＳ 明朝" w:hint="eastAsia"/>
                <w:sz w:val="20"/>
              </w:rPr>
              <w:t>・スクリーン</w:t>
            </w:r>
            <w:r w:rsidR="008D204F">
              <w:rPr>
                <w:rFonts w:ascii="ＭＳ 明朝" w:cs="ＭＳ 明朝" w:hint="eastAsia"/>
                <w:sz w:val="20"/>
              </w:rPr>
              <w:t xml:space="preserve">　</w:t>
            </w:r>
            <w:r w:rsidRPr="00C97DA8">
              <w:rPr>
                <w:rFonts w:ascii="ＭＳ 明朝" w:cs="ＭＳ 明朝" w:hint="eastAsia"/>
                <w:sz w:val="20"/>
              </w:rPr>
              <w:t>・ホワイトボード</w:t>
            </w:r>
          </w:p>
        </w:tc>
      </w:tr>
      <w:tr w:rsidR="001A7965" w:rsidRPr="00F227FE" w14:paraId="4DB6BF9C" w14:textId="77777777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17"/>
        </w:trPr>
        <w:tc>
          <w:tcPr>
            <w:tcW w:w="1736" w:type="dxa"/>
            <w:vMerge/>
            <w:tcBorders>
              <w:left w:val="single" w:sz="12" w:space="0" w:color="auto"/>
            </w:tcBorders>
            <w:vAlign w:val="center"/>
          </w:tcPr>
          <w:p w14:paraId="68CA148B" w14:textId="77777777" w:rsidR="001A7965" w:rsidRPr="00F227FE" w:rsidRDefault="001A7965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1870" w:type="dxa"/>
            <w:vMerge/>
            <w:vAlign w:val="center"/>
          </w:tcPr>
          <w:p w14:paraId="2B82FB54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1782" w:type="dxa"/>
            <w:gridSpan w:val="3"/>
            <w:vAlign w:val="center"/>
          </w:tcPr>
          <w:p w14:paraId="5AF08F65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特別設備等</w:t>
            </w:r>
          </w:p>
        </w:tc>
        <w:tc>
          <w:tcPr>
            <w:tcW w:w="4394" w:type="dxa"/>
            <w:gridSpan w:val="4"/>
            <w:tcBorders>
              <w:right w:val="single" w:sz="12" w:space="0" w:color="auto"/>
            </w:tcBorders>
            <w:vAlign w:val="center"/>
          </w:tcPr>
          <w:p w14:paraId="59B9F347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F227FE" w:rsidRPr="00F227FE" w14:paraId="70EAA553" w14:textId="77777777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9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14:paraId="76E1B52F" w14:textId="77777777" w:rsidR="00F227FE" w:rsidRPr="00F227FE" w:rsidRDefault="00B96180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参加料の有無</w:t>
            </w:r>
          </w:p>
        </w:tc>
        <w:tc>
          <w:tcPr>
            <w:tcW w:w="8046" w:type="dxa"/>
            <w:gridSpan w:val="8"/>
            <w:tcBorders>
              <w:right w:val="single" w:sz="12" w:space="0" w:color="auto"/>
            </w:tcBorders>
            <w:vAlign w:val="center"/>
          </w:tcPr>
          <w:p w14:paraId="4BF0D365" w14:textId="77777777" w:rsidR="00F227FE" w:rsidRPr="00F227FE" w:rsidRDefault="00B96180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無　・　有（　　　　　　円）</w:t>
            </w:r>
          </w:p>
        </w:tc>
      </w:tr>
      <w:tr w:rsidR="001A7965" w:rsidRPr="00F227FE" w14:paraId="328C22E6" w14:textId="77777777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9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14:paraId="74D566F9" w14:textId="77777777" w:rsidR="001A7965" w:rsidRPr="00F227FE" w:rsidRDefault="00226B9D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利用</w:t>
            </w:r>
            <w:r w:rsidR="001A7965" w:rsidRPr="00F227FE">
              <w:rPr>
                <w:rFonts w:ascii="ＭＳ 明朝" w:hAnsi="ＭＳ 明朝" w:hint="eastAsia"/>
                <w:sz w:val="21"/>
                <w:szCs w:val="21"/>
              </w:rPr>
              <w:t>室名</w:t>
            </w:r>
          </w:p>
        </w:tc>
        <w:tc>
          <w:tcPr>
            <w:tcW w:w="2092" w:type="dxa"/>
            <w:gridSpan w:val="2"/>
            <w:vAlign w:val="center"/>
          </w:tcPr>
          <w:p w14:paraId="39DC482E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F227FE">
              <w:rPr>
                <w:rFonts w:ascii="ＭＳ 明朝" w:hAnsi="ＭＳ 明朝" w:hint="eastAsia"/>
                <w:sz w:val="21"/>
                <w:szCs w:val="21"/>
              </w:rPr>
              <w:t>用途</w:t>
            </w:r>
          </w:p>
        </w:tc>
        <w:tc>
          <w:tcPr>
            <w:tcW w:w="1026" w:type="dxa"/>
            <w:vAlign w:val="center"/>
          </w:tcPr>
          <w:p w14:paraId="52C9F1F0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F227FE">
              <w:rPr>
                <w:rFonts w:ascii="ＭＳ 明朝" w:hAnsi="ＭＳ 明朝" w:hint="eastAsia"/>
                <w:sz w:val="21"/>
                <w:szCs w:val="21"/>
              </w:rPr>
              <w:t>時間</w:t>
            </w:r>
          </w:p>
        </w:tc>
        <w:tc>
          <w:tcPr>
            <w:tcW w:w="2518" w:type="dxa"/>
            <w:gridSpan w:val="3"/>
            <w:vAlign w:val="center"/>
          </w:tcPr>
          <w:p w14:paraId="28536D3D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単位</w:t>
            </w:r>
          </w:p>
        </w:tc>
        <w:tc>
          <w:tcPr>
            <w:tcW w:w="1111" w:type="dxa"/>
            <w:vAlign w:val="center"/>
          </w:tcPr>
          <w:p w14:paraId="239289F7" w14:textId="77777777" w:rsidR="001A7965" w:rsidRPr="00F227FE" w:rsidRDefault="00226B9D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="001A7965" w:rsidRPr="00F227FE">
              <w:rPr>
                <w:rFonts w:ascii="ＭＳ 明朝" w:hAnsi="ＭＳ 明朝" w:cs="ＭＳ 明朝" w:hint="eastAsia"/>
                <w:sz w:val="21"/>
                <w:szCs w:val="21"/>
              </w:rPr>
              <w:t>料</w:t>
            </w: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14:paraId="47C3832D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備考</w:t>
            </w:r>
          </w:p>
        </w:tc>
      </w:tr>
      <w:tr w:rsidR="001A7965" w:rsidRPr="00F227FE" w14:paraId="73F51507" w14:textId="77777777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14:paraId="4523AB52" w14:textId="77777777" w:rsidR="001A7965" w:rsidRPr="00F7668F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  <w:highlight w:val="yellow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0470337F" w14:textId="77777777" w:rsidR="001A7965" w:rsidRPr="00F7668F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  <w:highlight w:val="yellow"/>
              </w:rPr>
            </w:pPr>
          </w:p>
        </w:tc>
        <w:tc>
          <w:tcPr>
            <w:tcW w:w="1026" w:type="dxa"/>
            <w:vAlign w:val="center"/>
          </w:tcPr>
          <w:p w14:paraId="5F744648" w14:textId="77777777" w:rsidR="001A7965" w:rsidRPr="00F7668F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  <w:highlight w:val="yellow"/>
              </w:rPr>
            </w:pPr>
            <w:r w:rsidRPr="0076638A">
              <w:rPr>
                <w:rFonts w:ascii="ＭＳ 明朝" w:hint="eastAsia"/>
                <w:sz w:val="21"/>
                <w:szCs w:val="21"/>
              </w:rPr>
              <w:t>～</w:t>
            </w:r>
          </w:p>
        </w:tc>
        <w:tc>
          <w:tcPr>
            <w:tcW w:w="2518" w:type="dxa"/>
            <w:gridSpan w:val="3"/>
            <w:vAlign w:val="center"/>
          </w:tcPr>
          <w:p w14:paraId="0AB92C60" w14:textId="77777777" w:rsidR="001A7965" w:rsidRPr="008464DB" w:rsidRDefault="001A7965" w:rsidP="008464D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 w:rsidRPr="008464DB">
              <w:rPr>
                <w:rFonts w:ascii="ＭＳ 明朝" w:hint="eastAsia"/>
                <w:sz w:val="18"/>
                <w:szCs w:val="18"/>
              </w:rPr>
              <w:t>午前・午後・夜間</w:t>
            </w:r>
            <w:r w:rsidR="008464DB" w:rsidRPr="008464DB">
              <w:rPr>
                <w:rFonts w:ascii="ＭＳ 明朝" w:hint="eastAsia"/>
                <w:sz w:val="18"/>
                <w:szCs w:val="18"/>
              </w:rPr>
              <w:t>・</w:t>
            </w:r>
            <w:r w:rsidRPr="008464DB">
              <w:rPr>
                <w:rFonts w:ascii="ＭＳ 明朝" w:hint="eastAsia"/>
                <w:sz w:val="18"/>
                <w:szCs w:val="18"/>
              </w:rPr>
              <w:t>全日</w:t>
            </w:r>
          </w:p>
        </w:tc>
        <w:tc>
          <w:tcPr>
            <w:tcW w:w="1111" w:type="dxa"/>
            <w:vAlign w:val="center"/>
          </w:tcPr>
          <w:p w14:paraId="7CE807C8" w14:textId="77777777" w:rsidR="001A7965" w:rsidRPr="00F7668F" w:rsidRDefault="001A7965" w:rsidP="00F227FE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  <w:highlight w:val="yellow"/>
              </w:rPr>
            </w:pPr>
            <w:r w:rsidRPr="0076638A">
              <w:rPr>
                <w:rFonts w:ascii="ＭＳ 明朝" w:hint="eastAsia"/>
                <w:sz w:val="21"/>
                <w:szCs w:val="21"/>
              </w:rPr>
              <w:t>円</w:t>
            </w: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14:paraId="6C7F8A9A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1A7965" w:rsidRPr="00F227FE" w14:paraId="5C2DCB92" w14:textId="77777777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14:paraId="1C349AB7" w14:textId="77777777" w:rsidR="001A7965" w:rsidRPr="00F227FE" w:rsidRDefault="001A7965" w:rsidP="00F227F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29202AFC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521DCA7B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  <w:r w:rsidRPr="00F227FE">
              <w:rPr>
                <w:rFonts w:ascii="ＭＳ 明朝" w:hAnsi="ＭＳ 明朝" w:hint="eastAsia"/>
                <w:sz w:val="21"/>
                <w:szCs w:val="21"/>
              </w:rPr>
              <w:t>～</w:t>
            </w:r>
          </w:p>
        </w:tc>
        <w:tc>
          <w:tcPr>
            <w:tcW w:w="2518" w:type="dxa"/>
            <w:gridSpan w:val="3"/>
            <w:vAlign w:val="center"/>
          </w:tcPr>
          <w:p w14:paraId="5BEDAEB8" w14:textId="77777777" w:rsidR="001A7965" w:rsidRPr="008464DB" w:rsidRDefault="008464DB" w:rsidP="008464D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 w:rsidRPr="008464DB">
              <w:rPr>
                <w:rFonts w:ascii="ＭＳ 明朝" w:hint="eastAsia"/>
                <w:sz w:val="18"/>
                <w:szCs w:val="18"/>
              </w:rPr>
              <w:t>午前・午後・夜間・全日</w:t>
            </w:r>
          </w:p>
        </w:tc>
        <w:tc>
          <w:tcPr>
            <w:tcW w:w="1111" w:type="dxa"/>
            <w:vAlign w:val="center"/>
          </w:tcPr>
          <w:p w14:paraId="4854A11C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 w:rsidRPr="00F227F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14:paraId="71B587F6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1A7965" w:rsidRPr="00F227FE" w14:paraId="46C6E624" w14:textId="77777777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14:paraId="63E78CC2" w14:textId="77777777" w:rsidR="001A7965" w:rsidRPr="00F227FE" w:rsidRDefault="001A7965" w:rsidP="00F227F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50FDDD2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0CBD97FC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  <w:r w:rsidRPr="00F227FE">
              <w:rPr>
                <w:rFonts w:ascii="ＭＳ 明朝" w:hAnsi="ＭＳ 明朝" w:hint="eastAsia"/>
                <w:sz w:val="21"/>
                <w:szCs w:val="21"/>
              </w:rPr>
              <w:t>～</w:t>
            </w:r>
          </w:p>
        </w:tc>
        <w:tc>
          <w:tcPr>
            <w:tcW w:w="2518" w:type="dxa"/>
            <w:gridSpan w:val="3"/>
            <w:vAlign w:val="center"/>
          </w:tcPr>
          <w:p w14:paraId="607C5817" w14:textId="77777777" w:rsidR="001A7965" w:rsidRPr="008464DB" w:rsidRDefault="008464DB" w:rsidP="008464D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 w:rsidRPr="008464DB">
              <w:rPr>
                <w:rFonts w:ascii="ＭＳ 明朝" w:hint="eastAsia"/>
                <w:sz w:val="18"/>
                <w:szCs w:val="18"/>
              </w:rPr>
              <w:t>午前・午後・夜間・全日</w:t>
            </w:r>
          </w:p>
        </w:tc>
        <w:tc>
          <w:tcPr>
            <w:tcW w:w="1111" w:type="dxa"/>
            <w:vAlign w:val="center"/>
          </w:tcPr>
          <w:p w14:paraId="1D4C5761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 w:rsidRPr="00F227F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14:paraId="14C0E2BB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F227FE" w:rsidRPr="00F227FE" w14:paraId="714AB757" w14:textId="77777777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9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14:paraId="5777D47C" w14:textId="77777777" w:rsidR="00F227FE" w:rsidRPr="00F227FE" w:rsidRDefault="00226B9D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="00F227FE" w:rsidRPr="00F227FE">
              <w:rPr>
                <w:rFonts w:ascii="ＭＳ 明朝" w:hAnsi="ＭＳ 明朝" w:cs="ＭＳ 明朝" w:hint="eastAsia"/>
                <w:sz w:val="21"/>
                <w:szCs w:val="21"/>
              </w:rPr>
              <w:t>料合計</w:t>
            </w:r>
          </w:p>
        </w:tc>
        <w:tc>
          <w:tcPr>
            <w:tcW w:w="8046" w:type="dxa"/>
            <w:gridSpan w:val="8"/>
            <w:tcBorders>
              <w:right w:val="single" w:sz="12" w:space="0" w:color="auto"/>
            </w:tcBorders>
            <w:vAlign w:val="center"/>
          </w:tcPr>
          <w:p w14:paraId="2B1F77FC" w14:textId="77777777" w:rsidR="00F227FE" w:rsidRPr="00F227FE" w:rsidRDefault="001A4F02" w:rsidP="00F227F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C67D3E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="00F227FE" w:rsidRPr="00F227FE">
              <w:rPr>
                <w:rFonts w:ascii="ＭＳ 明朝" w:hAnsi="ＭＳ 明朝" w:cs="ＭＳ 明朝" w:hint="eastAsia"/>
                <w:sz w:val="21"/>
                <w:szCs w:val="21"/>
              </w:rPr>
              <w:t>円</w:t>
            </w:r>
            <w:r w:rsidR="00F227FE" w:rsidRPr="00C67D3E">
              <w:rPr>
                <w:rFonts w:ascii="ＭＳ 明朝" w:hAnsi="ＭＳ 明朝" w:cs="ＭＳ 明朝"/>
                <w:color w:val="FFFFFF" w:themeColor="background1"/>
                <w:sz w:val="21"/>
                <w:szCs w:val="21"/>
              </w:rPr>
              <w:t>(</w:t>
            </w:r>
            <w:r w:rsidR="00F227FE" w:rsidRPr="00C67D3E">
              <w:rPr>
                <w:rFonts w:ascii="ＭＳ 明朝" w:hAnsi="ＭＳ 明朝" w:cs="ＭＳ 明朝" w:hint="eastAsia"/>
                <w:color w:val="FFFFFF" w:themeColor="background1"/>
                <w:sz w:val="21"/>
                <w:szCs w:val="21"/>
              </w:rPr>
              <w:t>うち備付物件</w:t>
            </w:r>
            <w:r w:rsidR="00226B9D" w:rsidRPr="00C67D3E">
              <w:rPr>
                <w:rFonts w:ascii="ＭＳ 明朝" w:hAnsi="ＭＳ 明朝" w:cs="ＭＳ 明朝" w:hint="eastAsia"/>
                <w:color w:val="FFFFFF" w:themeColor="background1"/>
                <w:sz w:val="21"/>
                <w:szCs w:val="21"/>
              </w:rPr>
              <w:t>利用</w:t>
            </w:r>
            <w:r w:rsidR="00F227FE" w:rsidRPr="00C67D3E">
              <w:rPr>
                <w:rFonts w:ascii="ＭＳ 明朝" w:hAnsi="ＭＳ 明朝" w:cs="ＭＳ 明朝" w:hint="eastAsia"/>
                <w:color w:val="FFFFFF" w:themeColor="background1"/>
                <w:sz w:val="21"/>
                <w:szCs w:val="21"/>
              </w:rPr>
              <w:t>料　　　　　　　　円</w:t>
            </w:r>
            <w:r w:rsidR="00F227FE" w:rsidRPr="00C67D3E">
              <w:rPr>
                <w:rFonts w:ascii="ＭＳ 明朝" w:hAnsi="ＭＳ 明朝" w:cs="ＭＳ 明朝"/>
                <w:color w:val="FFFFFF" w:themeColor="background1"/>
                <w:sz w:val="21"/>
                <w:szCs w:val="21"/>
              </w:rPr>
              <w:t>)</w:t>
            </w:r>
          </w:p>
        </w:tc>
      </w:tr>
      <w:tr w:rsidR="00F227FE" w:rsidRPr="00F227FE" w14:paraId="17123449" w14:textId="77777777" w:rsidTr="00B25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077"/>
        </w:trPr>
        <w:tc>
          <w:tcPr>
            <w:tcW w:w="17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878AB" w14:textId="77777777" w:rsidR="00F227FE" w:rsidRPr="00F227FE" w:rsidRDefault="00F227FE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注意事項</w:t>
            </w:r>
          </w:p>
        </w:tc>
        <w:tc>
          <w:tcPr>
            <w:tcW w:w="8046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EA1FE5" w14:textId="77777777" w:rsidR="008464DB" w:rsidRDefault="008464DB" w:rsidP="00B25E7B">
            <w:pPr>
              <w:autoSpaceDE w:val="0"/>
              <w:autoSpaceDN w:val="0"/>
              <w:adjustRightInd w:val="0"/>
              <w:spacing w:line="200" w:lineRule="exact"/>
              <w:ind w:left="90" w:hangingChars="50" w:hanging="90"/>
              <w:jc w:val="left"/>
              <w:rPr>
                <w:rFonts w:asciiTheme="minorEastAsia" w:eastAsiaTheme="minorEastAsia" w:hAnsiTheme="minorEastAsia" w:cs="ＭＳ 明朝"/>
                <w:b/>
                <w:sz w:val="16"/>
                <w:szCs w:val="16"/>
                <w:u w:val="single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  <w:t>1</w:t>
            </w:r>
            <w:r>
              <w:rPr>
                <w:rFonts w:asciiTheme="minorEastAsia" w:eastAsiaTheme="minorEastAsia" w:hAnsiTheme="minorEastAsia" w:cs="ＭＳ 明朝"/>
                <w:b/>
                <w:sz w:val="16"/>
                <w:szCs w:val="16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  <w:t>利用日の7日前までに本申請書を管理室に提出の上、利用料をお支払いください</w:t>
            </w:r>
            <w:r w:rsidR="00B25E7B"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  <w:t>。7日前までに申請書の提出、お支払いがない場合は、キャンセル扱いとなります。</w:t>
            </w:r>
          </w:p>
          <w:p w14:paraId="54D683FC" w14:textId="77777777" w:rsidR="00F227FE" w:rsidRPr="00B55007" w:rsidRDefault="008464DB" w:rsidP="00C97DA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ＭＳ 明朝"/>
                <w:b/>
                <w:sz w:val="16"/>
                <w:szCs w:val="16"/>
                <w:u w:val="single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  <w:t>2</w:t>
            </w:r>
            <w:r w:rsidR="00F227FE" w:rsidRPr="00B55007"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  <w:t xml:space="preserve">　</w:t>
            </w:r>
            <w:r w:rsidR="00226B9D" w:rsidRPr="00B55007"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  <w:t>利用</w:t>
            </w:r>
            <w:r w:rsidR="00B55007" w:rsidRPr="00B55007"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  <w:t>当日</w:t>
            </w:r>
            <w:r w:rsidR="00F227FE" w:rsidRPr="00B55007"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  <w:t>は、本書を職員に提示してください。</w:t>
            </w:r>
          </w:p>
          <w:p w14:paraId="449234B0" w14:textId="77777777" w:rsidR="00F227FE" w:rsidRPr="00C97DA8" w:rsidRDefault="008464DB" w:rsidP="00C97DA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sz w:val="16"/>
                <w:szCs w:val="16"/>
              </w:rPr>
              <w:t>3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　</w:t>
            </w:r>
            <w:r w:rsidR="00226B9D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利用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時間は、準備及び事後整理時間を含みます。</w:t>
            </w:r>
          </w:p>
          <w:p w14:paraId="37FC0B1F" w14:textId="15819937" w:rsidR="00F227FE" w:rsidRPr="00C97DA8" w:rsidRDefault="008464DB" w:rsidP="00C97DA8">
            <w:pPr>
              <w:autoSpaceDE w:val="0"/>
              <w:autoSpaceDN w:val="0"/>
              <w:adjustRightInd w:val="0"/>
              <w:spacing w:line="200" w:lineRule="exact"/>
              <w:ind w:left="179" w:hangingChars="100" w:hanging="179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sz w:val="16"/>
                <w:szCs w:val="16"/>
              </w:rPr>
              <w:t>4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　施設及び備付物品を</w:t>
            </w:r>
            <w:r w:rsidR="0006410D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毀損</w:t>
            </w:r>
            <w:r w:rsidR="005C7930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(画鋲・ピン・テープ等</w:t>
            </w:r>
            <w:r w:rsidR="002201C9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の使用を</w:t>
            </w:r>
            <w:r w:rsidR="005C7930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含む)</w:t>
            </w:r>
            <w:r w:rsidR="0006410D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しないで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ください。</w:t>
            </w:r>
            <w:r w:rsidR="0006410D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毀損した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場合</w:t>
            </w:r>
            <w:r w:rsidR="008143E8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は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、</w:t>
            </w:r>
            <w:r w:rsidR="00226B9D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利用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者</w:t>
            </w:r>
            <w:r w:rsidR="0040740D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が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賠償</w:t>
            </w:r>
            <w:r w:rsidR="0020042B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しなければ</w:t>
            </w:r>
            <w:r w:rsidR="0040740D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なりま</w:t>
            </w:r>
            <w:r w:rsidR="0020042B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せん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。</w:t>
            </w:r>
          </w:p>
          <w:p w14:paraId="5B436D2A" w14:textId="77777777" w:rsidR="00F227FE" w:rsidRPr="00C97DA8" w:rsidRDefault="008464DB" w:rsidP="00C97DA8">
            <w:pPr>
              <w:autoSpaceDE w:val="0"/>
              <w:autoSpaceDN w:val="0"/>
              <w:adjustRightInd w:val="0"/>
              <w:spacing w:line="200" w:lineRule="exact"/>
              <w:ind w:left="179" w:hangingChars="100" w:hanging="179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sz w:val="16"/>
                <w:szCs w:val="16"/>
              </w:rPr>
              <w:t>5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　特別の設備を設け、又は特殊な物品を搬入したときは、</w:t>
            </w:r>
            <w:r w:rsidR="00226B9D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利用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後に、</w:t>
            </w:r>
            <w:r w:rsidR="00226B9D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利用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場所を原状に復してください。</w:t>
            </w:r>
          </w:p>
          <w:p w14:paraId="44BFDA58" w14:textId="77777777" w:rsidR="00F227FE" w:rsidRPr="00C97DA8" w:rsidRDefault="008464DB" w:rsidP="00C97DA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sz w:val="16"/>
                <w:szCs w:val="16"/>
              </w:rPr>
              <w:t>6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　</w:t>
            </w:r>
            <w:r w:rsidR="00226B9D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利用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後は、清潔に掃除をしてください。</w:t>
            </w:r>
          </w:p>
          <w:p w14:paraId="0F284600" w14:textId="77777777" w:rsidR="00F227FE" w:rsidRPr="00F227FE" w:rsidRDefault="008464DB" w:rsidP="00C97DA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sz w:val="16"/>
                <w:szCs w:val="16"/>
              </w:rPr>
              <w:t>7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　</w:t>
            </w:r>
            <w:r w:rsidR="00F227FE" w:rsidRPr="00C97DA8">
              <w:rPr>
                <w:rFonts w:ascii="ＭＳ 明朝" w:hAnsi="ＭＳ 明朝" w:cs="ＭＳ 明朝" w:hint="eastAsia"/>
                <w:sz w:val="16"/>
                <w:szCs w:val="16"/>
              </w:rPr>
              <w:t>その他職員</w:t>
            </w:r>
            <w:r w:rsidR="00900E8C" w:rsidRPr="00C97DA8">
              <w:rPr>
                <w:rFonts w:ascii="ＭＳ 明朝" w:hAnsi="ＭＳ 明朝" w:cs="ＭＳ 明朝" w:hint="eastAsia"/>
                <w:sz w:val="16"/>
                <w:szCs w:val="16"/>
              </w:rPr>
              <w:t>の指示に従い、</w:t>
            </w:r>
            <w:r w:rsidR="00F227FE" w:rsidRPr="00C97DA8">
              <w:rPr>
                <w:rFonts w:ascii="ＭＳ 明朝" w:hAnsi="ＭＳ 明朝" w:cs="ＭＳ 明朝" w:hint="eastAsia"/>
                <w:sz w:val="16"/>
                <w:szCs w:val="16"/>
              </w:rPr>
              <w:t>注意事項を厳守してください。</w:t>
            </w:r>
          </w:p>
        </w:tc>
      </w:tr>
    </w:tbl>
    <w:p w14:paraId="306C9688" w14:textId="77777777" w:rsidR="008229D8" w:rsidRPr="00C97DA8" w:rsidRDefault="00F227FE" w:rsidP="00E602DD">
      <w:pPr>
        <w:autoSpaceDE w:val="0"/>
        <w:autoSpaceDN w:val="0"/>
        <w:adjustRightInd w:val="0"/>
        <w:spacing w:line="240" w:lineRule="exact"/>
        <w:ind w:right="714"/>
        <w:rPr>
          <w:rFonts w:ascii="ＭＳ 明朝" w:hAnsi="ＭＳ 明朝" w:cs="ＭＳ 明朝"/>
          <w:sz w:val="16"/>
          <w:szCs w:val="16"/>
        </w:rPr>
      </w:pPr>
      <w:r w:rsidRPr="00C97DA8">
        <w:rPr>
          <w:rFonts w:ascii="ＭＳ 明朝" w:hAnsi="ＭＳ 明朝" w:cs="ＭＳ 明朝" w:hint="eastAsia"/>
          <w:sz w:val="16"/>
          <w:szCs w:val="16"/>
        </w:rPr>
        <w:t>備考　この様式により難いときは、この様式に準じた別の様式を</w:t>
      </w:r>
      <w:r w:rsidR="00226B9D" w:rsidRPr="00C97DA8">
        <w:rPr>
          <w:rFonts w:ascii="ＭＳ 明朝" w:hAnsi="ＭＳ 明朝" w:cs="ＭＳ 明朝" w:hint="eastAsia"/>
          <w:sz w:val="16"/>
          <w:szCs w:val="16"/>
        </w:rPr>
        <w:t>使用</w:t>
      </w:r>
      <w:r w:rsidRPr="00C97DA8">
        <w:rPr>
          <w:rFonts w:ascii="ＭＳ 明朝" w:hAnsi="ＭＳ 明朝" w:cs="ＭＳ 明朝" w:hint="eastAsia"/>
          <w:sz w:val="16"/>
          <w:szCs w:val="16"/>
        </w:rPr>
        <w:t>することができる。</w:t>
      </w:r>
    </w:p>
    <w:p w14:paraId="50D7BA38" w14:textId="77777777" w:rsidR="00C97DA8" w:rsidRPr="007D30B4" w:rsidRDefault="00C97DA8" w:rsidP="00C67D3E">
      <w:pPr>
        <w:autoSpaceDE w:val="0"/>
        <w:autoSpaceDN w:val="0"/>
        <w:adjustRightInd w:val="0"/>
        <w:spacing w:beforeLines="50" w:before="238" w:line="240" w:lineRule="exact"/>
        <w:jc w:val="lef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上記</w:t>
      </w:r>
      <w:r w:rsidRPr="007D30B4">
        <w:rPr>
          <w:rFonts w:ascii="ＭＳ 明朝" w:hAnsi="ＭＳ 明朝" w:cs="ＭＳ 明朝" w:hint="eastAsia"/>
          <w:sz w:val="21"/>
          <w:szCs w:val="21"/>
        </w:rPr>
        <w:t>のとおり利用を承認します。</w:t>
      </w:r>
    </w:p>
    <w:p w14:paraId="7F0FD5E0" w14:textId="77777777" w:rsidR="00C97DA8" w:rsidRDefault="00C97DA8" w:rsidP="00B96180">
      <w:pPr>
        <w:autoSpaceDE w:val="0"/>
        <w:autoSpaceDN w:val="0"/>
        <w:adjustRightInd w:val="0"/>
        <w:spacing w:line="240" w:lineRule="exact"/>
        <w:ind w:firstLineChars="1700" w:firstLine="3895"/>
        <w:jc w:val="left"/>
        <w:rPr>
          <w:rFonts w:ascii="ＭＳ 明朝" w:hAnsi="ＭＳ 明朝" w:cs="ＭＳ 明朝"/>
          <w:sz w:val="21"/>
          <w:szCs w:val="21"/>
        </w:rPr>
      </w:pPr>
      <w:r w:rsidRPr="00096DF6">
        <w:rPr>
          <w:rFonts w:ascii="ＭＳ 明朝" w:hAnsi="ＭＳ 明朝" w:cs="ＭＳ 明朝" w:hint="eastAsia"/>
          <w:sz w:val="21"/>
          <w:szCs w:val="21"/>
        </w:rPr>
        <w:t>札幌市旧永山武四郎邸及び札幌市旧三菱鉱業寮</w:t>
      </w:r>
    </w:p>
    <w:p w14:paraId="1D8CE2EB" w14:textId="77777777" w:rsidR="00C97DA8" w:rsidRPr="007D30B4" w:rsidRDefault="00C97DA8" w:rsidP="00B96180">
      <w:pPr>
        <w:autoSpaceDE w:val="0"/>
        <w:autoSpaceDN w:val="0"/>
        <w:adjustRightInd w:val="0"/>
        <w:spacing w:line="240" w:lineRule="exact"/>
        <w:ind w:firstLineChars="1700" w:firstLine="3895"/>
        <w:jc w:val="left"/>
        <w:rPr>
          <w:rFonts w:ascii="ＭＳ 明朝" w:cs="ＭＳ 明朝"/>
          <w:sz w:val="21"/>
          <w:szCs w:val="21"/>
          <w:lang w:eastAsia="zh-TW"/>
        </w:rPr>
      </w:pPr>
      <w:r w:rsidRPr="00096DF6">
        <w:rPr>
          <w:rFonts w:ascii="ＭＳ 明朝" w:hAnsi="ＭＳ 明朝" w:cs="ＭＳ 明朝" w:hint="eastAsia"/>
          <w:sz w:val="21"/>
          <w:szCs w:val="21"/>
        </w:rPr>
        <w:t>指定管理者</w:t>
      </w:r>
      <w:r w:rsidRPr="00096DF6">
        <w:rPr>
          <w:rFonts w:ascii="ＭＳ 明朝" w:hAnsi="ＭＳ 明朝" w:cs="ＭＳ 明朝"/>
          <w:sz w:val="21"/>
          <w:szCs w:val="21"/>
        </w:rPr>
        <w:t xml:space="preserve"> NC</w:t>
      </w:r>
      <w:r w:rsidRPr="00096DF6">
        <w:rPr>
          <w:rFonts w:ascii="ＭＳ 明朝" w:hAnsi="ＭＳ 明朝" w:cs="ＭＳ 明朝" w:hint="eastAsia"/>
          <w:sz w:val="21"/>
          <w:szCs w:val="21"/>
        </w:rPr>
        <w:t>・</w:t>
      </w:r>
      <w:r w:rsidRPr="00096DF6">
        <w:rPr>
          <w:rFonts w:ascii="ＭＳ 明朝" w:hAnsi="ＭＳ 明朝" w:cs="ＭＳ 明朝"/>
          <w:sz w:val="21"/>
          <w:szCs w:val="21"/>
        </w:rPr>
        <w:t>MMS</w:t>
      </w:r>
      <w:r w:rsidRPr="00096DF6">
        <w:rPr>
          <w:rFonts w:ascii="ＭＳ 明朝" w:hAnsi="ＭＳ 明朝" w:cs="ＭＳ 明朝" w:hint="eastAsia"/>
          <w:sz w:val="21"/>
          <w:szCs w:val="21"/>
        </w:rPr>
        <w:t>永山邸等運営管理共同事業体</w:t>
      </w:r>
    </w:p>
    <w:p w14:paraId="40EA249E" w14:textId="77777777" w:rsidR="001A4F02" w:rsidRDefault="001A4F02" w:rsidP="001A4F02">
      <w:pPr>
        <w:spacing w:beforeLines="50" w:before="238" w:line="300" w:lineRule="exact"/>
        <w:jc w:val="center"/>
        <w:rPr>
          <w:sz w:val="20"/>
        </w:rPr>
      </w:pPr>
      <w:r w:rsidRPr="001A4F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2C628" wp14:editId="5B78D43B">
                <wp:simplePos x="0" y="0"/>
                <wp:positionH relativeFrom="column">
                  <wp:posOffset>-243206</wp:posOffset>
                </wp:positionH>
                <wp:positionV relativeFrom="paragraph">
                  <wp:posOffset>49530</wp:posOffset>
                </wp:positionV>
                <wp:extent cx="6219825" cy="1466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466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52CC3" id="正方形/長方形 2" o:spid="_x0000_s1026" style="position:absolute;left:0;text-align:left;margin-left:-19.15pt;margin-top:3.9pt;width:489.7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" filled="f" strokecolor="black [3213]" strokeweight=".25pt"/>
            </w:pict>
          </mc:Fallback>
        </mc:AlternateContent>
      </w:r>
      <w:r w:rsidRPr="001A4F02">
        <w:rPr>
          <w:rFonts w:hint="eastAsia"/>
          <w:sz w:val="20"/>
        </w:rPr>
        <w:t>領収書</w:t>
      </w:r>
    </w:p>
    <w:p w14:paraId="718B93AB" w14:textId="77777777" w:rsidR="001A4F02" w:rsidRDefault="001A4F02" w:rsidP="001A4F02">
      <w:pPr>
        <w:spacing w:line="300" w:lineRule="exact"/>
        <w:ind w:firstLineChars="300" w:firstLine="657"/>
        <w:rPr>
          <w:sz w:val="20"/>
          <w:u w:val="single"/>
        </w:rPr>
      </w:pPr>
      <w:r w:rsidRPr="00241B38">
        <w:rPr>
          <w:rFonts w:hint="eastAsia"/>
          <w:sz w:val="20"/>
          <w:u w:val="single"/>
        </w:rPr>
        <w:t xml:space="preserve">　　　　　　　　　　　　　　様</w:t>
      </w:r>
    </w:p>
    <w:p w14:paraId="12ACF1E6" w14:textId="77777777" w:rsidR="001A4F02" w:rsidRPr="00241B38" w:rsidRDefault="001A4F02" w:rsidP="001A4F02">
      <w:pPr>
        <w:spacing w:line="300" w:lineRule="exact"/>
        <w:rPr>
          <w:sz w:val="20"/>
        </w:rPr>
      </w:pPr>
      <w:r w:rsidRPr="00241B38"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　　　　　　　　　　　　</w:t>
      </w:r>
      <w:r w:rsidR="00C97DA8">
        <w:rPr>
          <w:rFonts w:hint="eastAsia"/>
          <w:sz w:val="20"/>
        </w:rPr>
        <w:t xml:space="preserve">　　　　　　</w:t>
      </w:r>
      <w:r>
        <w:rPr>
          <w:rFonts w:hint="eastAsia"/>
          <w:sz w:val="20"/>
          <w:u w:val="single"/>
        </w:rPr>
        <w:t xml:space="preserve">　　　　　　　　　　　　　</w:t>
      </w:r>
      <w:r w:rsidRPr="00241B38">
        <w:rPr>
          <w:rFonts w:hint="eastAsia"/>
          <w:sz w:val="20"/>
          <w:u w:val="single"/>
        </w:rPr>
        <w:t>円</w:t>
      </w:r>
    </w:p>
    <w:p w14:paraId="0FC8B1E4" w14:textId="77777777" w:rsidR="001A4F02" w:rsidRDefault="001A4F02" w:rsidP="00C97DA8">
      <w:pPr>
        <w:spacing w:afterLines="50" w:after="238" w:line="300" w:lineRule="exact"/>
        <w:ind w:right="180"/>
        <w:jc w:val="right"/>
        <w:rPr>
          <w:sz w:val="18"/>
          <w:szCs w:val="18"/>
        </w:rPr>
      </w:pPr>
      <w:r w:rsidRPr="00241B38">
        <w:rPr>
          <w:rFonts w:hint="eastAsia"/>
          <w:sz w:val="18"/>
          <w:szCs w:val="18"/>
        </w:rPr>
        <w:t>但し、</w:t>
      </w:r>
      <w:r w:rsidR="00705A8E">
        <w:rPr>
          <w:rFonts w:hint="eastAsia"/>
          <w:sz w:val="18"/>
          <w:szCs w:val="18"/>
        </w:rPr>
        <w:t>貸室利用料として上記金額</w:t>
      </w:r>
      <w:r w:rsidRPr="00241B38">
        <w:rPr>
          <w:rFonts w:hint="eastAsia"/>
          <w:sz w:val="18"/>
          <w:szCs w:val="18"/>
        </w:rPr>
        <w:t>を正に受領いたしました。</w:t>
      </w:r>
    </w:p>
    <w:p w14:paraId="215D272F" w14:textId="77777777" w:rsidR="001A4F02" w:rsidRPr="00241B38" w:rsidRDefault="001A4F02" w:rsidP="00C67D3E">
      <w:pPr>
        <w:spacing w:line="300" w:lineRule="exact"/>
        <w:ind w:leftChars="50" w:left="130" w:right="1014"/>
        <w:jc w:val="right"/>
        <w:rPr>
          <w:sz w:val="18"/>
          <w:szCs w:val="18"/>
        </w:rPr>
      </w:pPr>
      <w:r w:rsidRPr="00241B38">
        <w:rPr>
          <w:rFonts w:hint="eastAsia"/>
          <w:sz w:val="18"/>
          <w:szCs w:val="18"/>
        </w:rPr>
        <w:t>札幌市旧永山武四郎邸及び札幌市旧三菱鉱業寮</w:t>
      </w:r>
    </w:p>
    <w:p w14:paraId="0DB50820" w14:textId="77777777" w:rsidR="001A4F02" w:rsidRPr="00226B9D" w:rsidRDefault="001A4F02" w:rsidP="00C67D3E">
      <w:pPr>
        <w:overflowPunct w:val="0"/>
        <w:autoSpaceDE w:val="0"/>
        <w:autoSpaceDN w:val="0"/>
        <w:spacing w:line="300" w:lineRule="exact"/>
        <w:ind w:left="658" w:right="180" w:hanging="658"/>
        <w:jc w:val="right"/>
        <w:rPr>
          <w:rFonts w:ascii="ＭＳ 明朝"/>
          <w:sz w:val="20"/>
        </w:rPr>
      </w:pPr>
      <w:r w:rsidRPr="00241B38">
        <w:rPr>
          <w:rFonts w:hint="eastAsia"/>
          <w:sz w:val="18"/>
          <w:szCs w:val="18"/>
        </w:rPr>
        <w:t>指定管理者</w:t>
      </w:r>
      <w:r w:rsidRPr="00241B38">
        <w:rPr>
          <w:sz w:val="18"/>
          <w:szCs w:val="18"/>
        </w:rPr>
        <w:t>NC</w:t>
      </w:r>
      <w:r w:rsidRPr="00241B38">
        <w:rPr>
          <w:rFonts w:hint="eastAsia"/>
          <w:sz w:val="18"/>
          <w:szCs w:val="18"/>
        </w:rPr>
        <w:t>・</w:t>
      </w:r>
      <w:r w:rsidRPr="00241B38">
        <w:rPr>
          <w:sz w:val="18"/>
          <w:szCs w:val="18"/>
        </w:rPr>
        <w:t>MMS</w:t>
      </w:r>
      <w:r w:rsidRPr="00241B38">
        <w:rPr>
          <w:rFonts w:hint="eastAsia"/>
          <w:sz w:val="18"/>
          <w:szCs w:val="18"/>
        </w:rPr>
        <w:t xml:space="preserve">永山邸等運営管理共同事業体　</w:t>
      </w:r>
      <w:r w:rsidRPr="00C97DA8">
        <w:rPr>
          <w:rFonts w:hint="eastAsia"/>
          <w:sz w:val="18"/>
          <w:szCs w:val="18"/>
          <w:bdr w:val="single" w:sz="4" w:space="0" w:color="auto"/>
        </w:rPr>
        <w:t>印</w:t>
      </w:r>
      <w:r w:rsidRPr="00241B38">
        <w:rPr>
          <w:rFonts w:hint="eastAsia"/>
          <w:sz w:val="18"/>
          <w:szCs w:val="18"/>
        </w:rPr>
        <w:t xml:space="preserve">　</w:t>
      </w:r>
    </w:p>
    <w:sectPr w:rsidR="001A4F02" w:rsidRPr="00226B9D" w:rsidSect="00C97DA8">
      <w:headerReference w:type="default" r:id="rId8"/>
      <w:type w:val="continuous"/>
      <w:pgSz w:w="11906" w:h="16838" w:code="9"/>
      <w:pgMar w:top="1418" w:right="1418" w:bottom="851" w:left="1418" w:header="737" w:footer="992" w:gutter="0"/>
      <w:cols w:space="425"/>
      <w:docGrid w:type="linesAndChars" w:linePitch="47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8A844" w14:textId="77777777" w:rsidR="00D36CFD" w:rsidRDefault="00D36CFD" w:rsidP="00810447">
      <w:r>
        <w:separator/>
      </w:r>
    </w:p>
  </w:endnote>
  <w:endnote w:type="continuationSeparator" w:id="0">
    <w:p w14:paraId="468FB9F1" w14:textId="77777777" w:rsidR="00D36CFD" w:rsidRDefault="00D36CFD" w:rsidP="0081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F2FEF" w14:textId="77777777" w:rsidR="00D36CFD" w:rsidRDefault="00D36CFD" w:rsidP="00810447">
      <w:r>
        <w:separator/>
      </w:r>
    </w:p>
  </w:footnote>
  <w:footnote w:type="continuationSeparator" w:id="0">
    <w:p w14:paraId="4A144CAC" w14:textId="77777777" w:rsidR="00D36CFD" w:rsidRDefault="00D36CFD" w:rsidP="0081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D54F" w14:textId="77777777" w:rsidR="000F0016" w:rsidRDefault="000F0016" w:rsidP="00462806">
    <w:pPr>
      <w:pStyle w:val="af6"/>
      <w:ind w:firstLineChars="100" w:firstLine="240"/>
    </w:pPr>
    <w:r>
      <w:rPr>
        <w:rFonts w:hint="eastAsia"/>
      </w:rPr>
      <w:t>様式</w:t>
    </w:r>
    <w:r w:rsidR="00462806">
      <w:rPr>
        <w:rFonts w:hint="eastAsia"/>
      </w:rPr>
      <w:t>1</w:t>
    </w:r>
    <w:r w:rsidR="00C67D3E">
      <w:rPr>
        <w:rFonts w:hint="eastAsia"/>
      </w:rPr>
      <w:t>、</w:t>
    </w:r>
    <w:r w:rsidR="008464DB">
      <w:rPr>
        <w:rFonts w:hint="eastAsia"/>
      </w:rPr>
      <w:t>様式</w:t>
    </w:r>
    <w:r w:rsidR="00C97DA8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1D1"/>
    <w:multiLevelType w:val="singleLevel"/>
    <w:tmpl w:val="2DA09E1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" w15:restartNumberingAfterBreak="0">
    <w:nsid w:val="10A968F8"/>
    <w:multiLevelType w:val="singleLevel"/>
    <w:tmpl w:val="91BC6E9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" w15:restartNumberingAfterBreak="0">
    <w:nsid w:val="207A2F11"/>
    <w:multiLevelType w:val="hybridMultilevel"/>
    <w:tmpl w:val="9EAEE19C"/>
    <w:lvl w:ilvl="0" w:tplc="CF58046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8761B0"/>
    <w:multiLevelType w:val="singleLevel"/>
    <w:tmpl w:val="C1C42CD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</w:abstractNum>
  <w:abstractNum w:abstractNumId="4" w15:restartNumberingAfterBreak="0">
    <w:nsid w:val="498C3171"/>
    <w:multiLevelType w:val="hybridMultilevel"/>
    <w:tmpl w:val="DC6EE59C"/>
    <w:lvl w:ilvl="0" w:tplc="0AC0E2D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D204E2"/>
    <w:multiLevelType w:val="hybridMultilevel"/>
    <w:tmpl w:val="E4D674A8"/>
    <w:lvl w:ilvl="0" w:tplc="D5E2F252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AAE604B"/>
    <w:multiLevelType w:val="singleLevel"/>
    <w:tmpl w:val="F3BACBD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7" w15:restartNumberingAfterBreak="0">
    <w:nsid w:val="73C2280D"/>
    <w:multiLevelType w:val="singleLevel"/>
    <w:tmpl w:val="8CD8DD9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8" w15:restartNumberingAfterBreak="0">
    <w:nsid w:val="78B16437"/>
    <w:multiLevelType w:val="hybridMultilevel"/>
    <w:tmpl w:val="36EA0434"/>
    <w:lvl w:ilvl="0" w:tplc="A1BA0EBA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E0A1734"/>
    <w:multiLevelType w:val="hybridMultilevel"/>
    <w:tmpl w:val="318AD1BA"/>
    <w:lvl w:ilvl="0" w:tplc="21CCE7C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1D6F9D"/>
    <w:multiLevelType w:val="singleLevel"/>
    <w:tmpl w:val="7414A796"/>
    <w:lvl w:ilvl="0">
      <w:start w:val="1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eastAsi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3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3D"/>
    <w:rsid w:val="00007235"/>
    <w:rsid w:val="000118AD"/>
    <w:rsid w:val="000165BD"/>
    <w:rsid w:val="00016BF2"/>
    <w:rsid w:val="00017A41"/>
    <w:rsid w:val="000236A0"/>
    <w:rsid w:val="00026A12"/>
    <w:rsid w:val="00026C7D"/>
    <w:rsid w:val="00032685"/>
    <w:rsid w:val="00037804"/>
    <w:rsid w:val="0004220E"/>
    <w:rsid w:val="00042577"/>
    <w:rsid w:val="00051638"/>
    <w:rsid w:val="00057C7F"/>
    <w:rsid w:val="00062048"/>
    <w:rsid w:val="0006410D"/>
    <w:rsid w:val="00071909"/>
    <w:rsid w:val="0009047A"/>
    <w:rsid w:val="000924AC"/>
    <w:rsid w:val="00094816"/>
    <w:rsid w:val="000948D8"/>
    <w:rsid w:val="00096DF6"/>
    <w:rsid w:val="000A03C0"/>
    <w:rsid w:val="000A07FF"/>
    <w:rsid w:val="000A237A"/>
    <w:rsid w:val="000A79F5"/>
    <w:rsid w:val="000B0718"/>
    <w:rsid w:val="000D0606"/>
    <w:rsid w:val="000D42CD"/>
    <w:rsid w:val="000D65DA"/>
    <w:rsid w:val="000E04B8"/>
    <w:rsid w:val="000E7384"/>
    <w:rsid w:val="000F0016"/>
    <w:rsid w:val="00100012"/>
    <w:rsid w:val="001064BE"/>
    <w:rsid w:val="00112FF3"/>
    <w:rsid w:val="00131289"/>
    <w:rsid w:val="00133178"/>
    <w:rsid w:val="001353BE"/>
    <w:rsid w:val="0013547E"/>
    <w:rsid w:val="0013590F"/>
    <w:rsid w:val="001410E1"/>
    <w:rsid w:val="001505E6"/>
    <w:rsid w:val="001543E6"/>
    <w:rsid w:val="00156CEF"/>
    <w:rsid w:val="0016175B"/>
    <w:rsid w:val="00167A3C"/>
    <w:rsid w:val="00170F3C"/>
    <w:rsid w:val="001729F8"/>
    <w:rsid w:val="001749A3"/>
    <w:rsid w:val="00184610"/>
    <w:rsid w:val="00190935"/>
    <w:rsid w:val="00192F64"/>
    <w:rsid w:val="0019455A"/>
    <w:rsid w:val="00197A77"/>
    <w:rsid w:val="001A4F02"/>
    <w:rsid w:val="001A6424"/>
    <w:rsid w:val="001A7965"/>
    <w:rsid w:val="001B3C4E"/>
    <w:rsid w:val="001B4661"/>
    <w:rsid w:val="001C214C"/>
    <w:rsid w:val="001C3FF4"/>
    <w:rsid w:val="001C4DDF"/>
    <w:rsid w:val="001D14CB"/>
    <w:rsid w:val="001D5A02"/>
    <w:rsid w:val="001E3DD0"/>
    <w:rsid w:val="0020042B"/>
    <w:rsid w:val="00201B4E"/>
    <w:rsid w:val="0021583C"/>
    <w:rsid w:val="002201C9"/>
    <w:rsid w:val="00223155"/>
    <w:rsid w:val="00224468"/>
    <w:rsid w:val="00224F03"/>
    <w:rsid w:val="00225611"/>
    <w:rsid w:val="0022605A"/>
    <w:rsid w:val="00226B9D"/>
    <w:rsid w:val="00232DF2"/>
    <w:rsid w:val="00242F1F"/>
    <w:rsid w:val="00243E51"/>
    <w:rsid w:val="00244A54"/>
    <w:rsid w:val="00244F87"/>
    <w:rsid w:val="00245E01"/>
    <w:rsid w:val="00252503"/>
    <w:rsid w:val="002571AD"/>
    <w:rsid w:val="00263C3A"/>
    <w:rsid w:val="00266D51"/>
    <w:rsid w:val="00270C41"/>
    <w:rsid w:val="00271EA6"/>
    <w:rsid w:val="00281E3D"/>
    <w:rsid w:val="002829B5"/>
    <w:rsid w:val="00284F33"/>
    <w:rsid w:val="002865C6"/>
    <w:rsid w:val="00295807"/>
    <w:rsid w:val="00296F1C"/>
    <w:rsid w:val="002A1338"/>
    <w:rsid w:val="002B30D8"/>
    <w:rsid w:val="002B47D1"/>
    <w:rsid w:val="002B69DE"/>
    <w:rsid w:val="002C4318"/>
    <w:rsid w:val="002C5C10"/>
    <w:rsid w:val="002D19AA"/>
    <w:rsid w:val="002D1BC1"/>
    <w:rsid w:val="002D3021"/>
    <w:rsid w:val="002E0573"/>
    <w:rsid w:val="002E13FD"/>
    <w:rsid w:val="002E1DFC"/>
    <w:rsid w:val="002E228E"/>
    <w:rsid w:val="002F1835"/>
    <w:rsid w:val="002F2FEC"/>
    <w:rsid w:val="0031025F"/>
    <w:rsid w:val="00317834"/>
    <w:rsid w:val="003317B5"/>
    <w:rsid w:val="00333B74"/>
    <w:rsid w:val="00333F34"/>
    <w:rsid w:val="00336366"/>
    <w:rsid w:val="003473D5"/>
    <w:rsid w:val="00350292"/>
    <w:rsid w:val="003527DE"/>
    <w:rsid w:val="00354826"/>
    <w:rsid w:val="00356780"/>
    <w:rsid w:val="00364130"/>
    <w:rsid w:val="003642AF"/>
    <w:rsid w:val="003748DD"/>
    <w:rsid w:val="00374CEE"/>
    <w:rsid w:val="00376910"/>
    <w:rsid w:val="00384843"/>
    <w:rsid w:val="00387DF5"/>
    <w:rsid w:val="003A3193"/>
    <w:rsid w:val="003A36EC"/>
    <w:rsid w:val="003B568A"/>
    <w:rsid w:val="003B6F22"/>
    <w:rsid w:val="003C3EB6"/>
    <w:rsid w:val="003D3EC4"/>
    <w:rsid w:val="003E0428"/>
    <w:rsid w:val="003E229B"/>
    <w:rsid w:val="003F25D6"/>
    <w:rsid w:val="003F43E1"/>
    <w:rsid w:val="00401D92"/>
    <w:rsid w:val="0040621A"/>
    <w:rsid w:val="00406BB4"/>
    <w:rsid w:val="00406E12"/>
    <w:rsid w:val="0040740D"/>
    <w:rsid w:val="0040763D"/>
    <w:rsid w:val="00422373"/>
    <w:rsid w:val="00422749"/>
    <w:rsid w:val="00426465"/>
    <w:rsid w:val="00430354"/>
    <w:rsid w:val="004333ED"/>
    <w:rsid w:val="00435C55"/>
    <w:rsid w:val="00437934"/>
    <w:rsid w:val="00441301"/>
    <w:rsid w:val="0044476D"/>
    <w:rsid w:val="0045019E"/>
    <w:rsid w:val="00451FAD"/>
    <w:rsid w:val="00452567"/>
    <w:rsid w:val="00453998"/>
    <w:rsid w:val="004547CF"/>
    <w:rsid w:val="00462537"/>
    <w:rsid w:val="00462806"/>
    <w:rsid w:val="004631B2"/>
    <w:rsid w:val="00470615"/>
    <w:rsid w:val="00494FCA"/>
    <w:rsid w:val="004A47DC"/>
    <w:rsid w:val="004A6732"/>
    <w:rsid w:val="004A77D5"/>
    <w:rsid w:val="004B000F"/>
    <w:rsid w:val="004B6FC5"/>
    <w:rsid w:val="004B70A0"/>
    <w:rsid w:val="004C0577"/>
    <w:rsid w:val="004C286A"/>
    <w:rsid w:val="004C7899"/>
    <w:rsid w:val="004D0C2B"/>
    <w:rsid w:val="004D5483"/>
    <w:rsid w:val="004D5F34"/>
    <w:rsid w:val="004D733B"/>
    <w:rsid w:val="004E327F"/>
    <w:rsid w:val="004E6DB1"/>
    <w:rsid w:val="00503D8E"/>
    <w:rsid w:val="0050469C"/>
    <w:rsid w:val="005165F8"/>
    <w:rsid w:val="00535532"/>
    <w:rsid w:val="00542C8E"/>
    <w:rsid w:val="00544D76"/>
    <w:rsid w:val="00545449"/>
    <w:rsid w:val="00552587"/>
    <w:rsid w:val="00556781"/>
    <w:rsid w:val="005728B3"/>
    <w:rsid w:val="00574157"/>
    <w:rsid w:val="00576563"/>
    <w:rsid w:val="0058096A"/>
    <w:rsid w:val="00584D61"/>
    <w:rsid w:val="00586491"/>
    <w:rsid w:val="005917CB"/>
    <w:rsid w:val="005A1DC5"/>
    <w:rsid w:val="005A6848"/>
    <w:rsid w:val="005B31CE"/>
    <w:rsid w:val="005B613B"/>
    <w:rsid w:val="005C7696"/>
    <w:rsid w:val="005C7930"/>
    <w:rsid w:val="005D0F16"/>
    <w:rsid w:val="005D3BF3"/>
    <w:rsid w:val="005D412D"/>
    <w:rsid w:val="005E16B4"/>
    <w:rsid w:val="005E2011"/>
    <w:rsid w:val="005E7929"/>
    <w:rsid w:val="005F0F04"/>
    <w:rsid w:val="005F2623"/>
    <w:rsid w:val="00601562"/>
    <w:rsid w:val="00604FFC"/>
    <w:rsid w:val="0060698B"/>
    <w:rsid w:val="0061478D"/>
    <w:rsid w:val="0061727E"/>
    <w:rsid w:val="00622D3B"/>
    <w:rsid w:val="00630772"/>
    <w:rsid w:val="00630BF9"/>
    <w:rsid w:val="00633E9D"/>
    <w:rsid w:val="00644A74"/>
    <w:rsid w:val="00656167"/>
    <w:rsid w:val="00660A80"/>
    <w:rsid w:val="006708D3"/>
    <w:rsid w:val="00670E50"/>
    <w:rsid w:val="006720E9"/>
    <w:rsid w:val="006768FA"/>
    <w:rsid w:val="00677FB5"/>
    <w:rsid w:val="0068033E"/>
    <w:rsid w:val="006811C8"/>
    <w:rsid w:val="0068181C"/>
    <w:rsid w:val="006826E7"/>
    <w:rsid w:val="00687D5E"/>
    <w:rsid w:val="00691D7F"/>
    <w:rsid w:val="00693C79"/>
    <w:rsid w:val="00695635"/>
    <w:rsid w:val="00697A34"/>
    <w:rsid w:val="00697CB1"/>
    <w:rsid w:val="006A2490"/>
    <w:rsid w:val="006A2C34"/>
    <w:rsid w:val="006A3AEA"/>
    <w:rsid w:val="006A649D"/>
    <w:rsid w:val="006A77EA"/>
    <w:rsid w:val="006F386C"/>
    <w:rsid w:val="006F6029"/>
    <w:rsid w:val="006F7803"/>
    <w:rsid w:val="0070143C"/>
    <w:rsid w:val="00705A8E"/>
    <w:rsid w:val="00710935"/>
    <w:rsid w:val="007111A5"/>
    <w:rsid w:val="00711704"/>
    <w:rsid w:val="00730AD8"/>
    <w:rsid w:val="00732C67"/>
    <w:rsid w:val="0073403B"/>
    <w:rsid w:val="00737962"/>
    <w:rsid w:val="00741F0A"/>
    <w:rsid w:val="00742127"/>
    <w:rsid w:val="00753166"/>
    <w:rsid w:val="00756064"/>
    <w:rsid w:val="00762574"/>
    <w:rsid w:val="0076638A"/>
    <w:rsid w:val="0077346B"/>
    <w:rsid w:val="00776668"/>
    <w:rsid w:val="00784B7D"/>
    <w:rsid w:val="007917E0"/>
    <w:rsid w:val="007A1C5A"/>
    <w:rsid w:val="007A2599"/>
    <w:rsid w:val="007A5F14"/>
    <w:rsid w:val="007B4B4F"/>
    <w:rsid w:val="007C1B94"/>
    <w:rsid w:val="007C3B79"/>
    <w:rsid w:val="007D1E0C"/>
    <w:rsid w:val="007D2DAB"/>
    <w:rsid w:val="007D30B4"/>
    <w:rsid w:val="007D455D"/>
    <w:rsid w:val="007D754B"/>
    <w:rsid w:val="007F25C8"/>
    <w:rsid w:val="007F2E2E"/>
    <w:rsid w:val="00805602"/>
    <w:rsid w:val="008056CE"/>
    <w:rsid w:val="00810447"/>
    <w:rsid w:val="008143E8"/>
    <w:rsid w:val="00816A8A"/>
    <w:rsid w:val="00816FF4"/>
    <w:rsid w:val="00820BA6"/>
    <w:rsid w:val="008229D8"/>
    <w:rsid w:val="00823938"/>
    <w:rsid w:val="00826457"/>
    <w:rsid w:val="0082650D"/>
    <w:rsid w:val="008265BB"/>
    <w:rsid w:val="008329A9"/>
    <w:rsid w:val="008378EA"/>
    <w:rsid w:val="00843E08"/>
    <w:rsid w:val="0084433E"/>
    <w:rsid w:val="008464DB"/>
    <w:rsid w:val="00857EAE"/>
    <w:rsid w:val="00860531"/>
    <w:rsid w:val="00860D6E"/>
    <w:rsid w:val="00865283"/>
    <w:rsid w:val="00866865"/>
    <w:rsid w:val="00872867"/>
    <w:rsid w:val="00872DF0"/>
    <w:rsid w:val="00882DC2"/>
    <w:rsid w:val="00894928"/>
    <w:rsid w:val="008977EF"/>
    <w:rsid w:val="00897C2C"/>
    <w:rsid w:val="008A48C0"/>
    <w:rsid w:val="008A5507"/>
    <w:rsid w:val="008A6534"/>
    <w:rsid w:val="008B006D"/>
    <w:rsid w:val="008B022D"/>
    <w:rsid w:val="008B36D7"/>
    <w:rsid w:val="008C23DF"/>
    <w:rsid w:val="008C4319"/>
    <w:rsid w:val="008C482F"/>
    <w:rsid w:val="008D204F"/>
    <w:rsid w:val="008D4A82"/>
    <w:rsid w:val="008E3493"/>
    <w:rsid w:val="008F11E2"/>
    <w:rsid w:val="00900E8C"/>
    <w:rsid w:val="00904620"/>
    <w:rsid w:val="00904C71"/>
    <w:rsid w:val="00910070"/>
    <w:rsid w:val="00914F17"/>
    <w:rsid w:val="00920513"/>
    <w:rsid w:val="009215D6"/>
    <w:rsid w:val="00925C71"/>
    <w:rsid w:val="00935A0A"/>
    <w:rsid w:val="00940773"/>
    <w:rsid w:val="00950FC1"/>
    <w:rsid w:val="00955E16"/>
    <w:rsid w:val="00961D13"/>
    <w:rsid w:val="00962307"/>
    <w:rsid w:val="00975CCE"/>
    <w:rsid w:val="00976AD7"/>
    <w:rsid w:val="00976E97"/>
    <w:rsid w:val="009856E9"/>
    <w:rsid w:val="0099030A"/>
    <w:rsid w:val="0099170A"/>
    <w:rsid w:val="009964C4"/>
    <w:rsid w:val="00997C02"/>
    <w:rsid w:val="009A1097"/>
    <w:rsid w:val="009A31EA"/>
    <w:rsid w:val="009A47B7"/>
    <w:rsid w:val="009A527F"/>
    <w:rsid w:val="009A7C41"/>
    <w:rsid w:val="009B244E"/>
    <w:rsid w:val="009C14B8"/>
    <w:rsid w:val="009C6B0C"/>
    <w:rsid w:val="009D1F83"/>
    <w:rsid w:val="009D543D"/>
    <w:rsid w:val="009E0F09"/>
    <w:rsid w:val="009E6CE5"/>
    <w:rsid w:val="009F12C2"/>
    <w:rsid w:val="00A053DC"/>
    <w:rsid w:val="00A1400F"/>
    <w:rsid w:val="00A15C98"/>
    <w:rsid w:val="00A30703"/>
    <w:rsid w:val="00A31FAF"/>
    <w:rsid w:val="00A37823"/>
    <w:rsid w:val="00A40FD1"/>
    <w:rsid w:val="00A4776D"/>
    <w:rsid w:val="00A51B34"/>
    <w:rsid w:val="00A522DF"/>
    <w:rsid w:val="00A52AA9"/>
    <w:rsid w:val="00A52D5D"/>
    <w:rsid w:val="00A578FC"/>
    <w:rsid w:val="00A64E9F"/>
    <w:rsid w:val="00A70800"/>
    <w:rsid w:val="00A82E73"/>
    <w:rsid w:val="00A92631"/>
    <w:rsid w:val="00AA7745"/>
    <w:rsid w:val="00AC0E47"/>
    <w:rsid w:val="00AC1622"/>
    <w:rsid w:val="00AD2167"/>
    <w:rsid w:val="00AD681D"/>
    <w:rsid w:val="00AE1D0D"/>
    <w:rsid w:val="00AE618D"/>
    <w:rsid w:val="00AF6785"/>
    <w:rsid w:val="00B1088C"/>
    <w:rsid w:val="00B1153E"/>
    <w:rsid w:val="00B12E06"/>
    <w:rsid w:val="00B15A90"/>
    <w:rsid w:val="00B20495"/>
    <w:rsid w:val="00B2469E"/>
    <w:rsid w:val="00B25137"/>
    <w:rsid w:val="00B25E7B"/>
    <w:rsid w:val="00B359B8"/>
    <w:rsid w:val="00B37CAB"/>
    <w:rsid w:val="00B40822"/>
    <w:rsid w:val="00B41A1C"/>
    <w:rsid w:val="00B45285"/>
    <w:rsid w:val="00B4534D"/>
    <w:rsid w:val="00B508D4"/>
    <w:rsid w:val="00B51AAF"/>
    <w:rsid w:val="00B53F81"/>
    <w:rsid w:val="00B54E79"/>
    <w:rsid w:val="00B54F25"/>
    <w:rsid w:val="00B55007"/>
    <w:rsid w:val="00B615C6"/>
    <w:rsid w:val="00B641A7"/>
    <w:rsid w:val="00B66B3F"/>
    <w:rsid w:val="00B703EB"/>
    <w:rsid w:val="00B72082"/>
    <w:rsid w:val="00B8286D"/>
    <w:rsid w:val="00B84531"/>
    <w:rsid w:val="00B96180"/>
    <w:rsid w:val="00BA15A1"/>
    <w:rsid w:val="00BA180E"/>
    <w:rsid w:val="00BA361C"/>
    <w:rsid w:val="00BA6170"/>
    <w:rsid w:val="00BB1173"/>
    <w:rsid w:val="00BB5127"/>
    <w:rsid w:val="00BC3156"/>
    <w:rsid w:val="00BC7D93"/>
    <w:rsid w:val="00BD724C"/>
    <w:rsid w:val="00BE4D5D"/>
    <w:rsid w:val="00BE6E0F"/>
    <w:rsid w:val="00BF251C"/>
    <w:rsid w:val="00C04275"/>
    <w:rsid w:val="00C11258"/>
    <w:rsid w:val="00C11C83"/>
    <w:rsid w:val="00C151A8"/>
    <w:rsid w:val="00C17EF6"/>
    <w:rsid w:val="00C207E4"/>
    <w:rsid w:val="00C20C71"/>
    <w:rsid w:val="00C219B2"/>
    <w:rsid w:val="00C2340E"/>
    <w:rsid w:val="00C43A38"/>
    <w:rsid w:val="00C53920"/>
    <w:rsid w:val="00C66CA7"/>
    <w:rsid w:val="00C67D3E"/>
    <w:rsid w:val="00C803CE"/>
    <w:rsid w:val="00C8478A"/>
    <w:rsid w:val="00C85723"/>
    <w:rsid w:val="00C913A3"/>
    <w:rsid w:val="00C91635"/>
    <w:rsid w:val="00C9666F"/>
    <w:rsid w:val="00C97DA8"/>
    <w:rsid w:val="00CA0AEE"/>
    <w:rsid w:val="00CA7E06"/>
    <w:rsid w:val="00CB1457"/>
    <w:rsid w:val="00CB68CC"/>
    <w:rsid w:val="00CB6FE1"/>
    <w:rsid w:val="00CC0253"/>
    <w:rsid w:val="00CC1426"/>
    <w:rsid w:val="00CC529A"/>
    <w:rsid w:val="00CC74CF"/>
    <w:rsid w:val="00CD2929"/>
    <w:rsid w:val="00CD38AB"/>
    <w:rsid w:val="00CE5C94"/>
    <w:rsid w:val="00CF0446"/>
    <w:rsid w:val="00CF6343"/>
    <w:rsid w:val="00CF6EDA"/>
    <w:rsid w:val="00D006CE"/>
    <w:rsid w:val="00D020D1"/>
    <w:rsid w:val="00D02DD6"/>
    <w:rsid w:val="00D0336E"/>
    <w:rsid w:val="00D044F2"/>
    <w:rsid w:val="00D051C3"/>
    <w:rsid w:val="00D1119C"/>
    <w:rsid w:val="00D1385A"/>
    <w:rsid w:val="00D14BF3"/>
    <w:rsid w:val="00D23712"/>
    <w:rsid w:val="00D241E6"/>
    <w:rsid w:val="00D25D13"/>
    <w:rsid w:val="00D26161"/>
    <w:rsid w:val="00D30FF2"/>
    <w:rsid w:val="00D31252"/>
    <w:rsid w:val="00D32F3D"/>
    <w:rsid w:val="00D36CFD"/>
    <w:rsid w:val="00D43A11"/>
    <w:rsid w:val="00D43E6C"/>
    <w:rsid w:val="00D475ED"/>
    <w:rsid w:val="00D55F3D"/>
    <w:rsid w:val="00D56A54"/>
    <w:rsid w:val="00D6130A"/>
    <w:rsid w:val="00D712F2"/>
    <w:rsid w:val="00D71B39"/>
    <w:rsid w:val="00D816EB"/>
    <w:rsid w:val="00D82BB9"/>
    <w:rsid w:val="00D935D7"/>
    <w:rsid w:val="00DA0E90"/>
    <w:rsid w:val="00DA3CCF"/>
    <w:rsid w:val="00DB0D76"/>
    <w:rsid w:val="00DC7009"/>
    <w:rsid w:val="00DE0CD8"/>
    <w:rsid w:val="00DE62A4"/>
    <w:rsid w:val="00DF0765"/>
    <w:rsid w:val="00E06987"/>
    <w:rsid w:val="00E124F8"/>
    <w:rsid w:val="00E22FEF"/>
    <w:rsid w:val="00E26D02"/>
    <w:rsid w:val="00E351EA"/>
    <w:rsid w:val="00E405F3"/>
    <w:rsid w:val="00E4243C"/>
    <w:rsid w:val="00E4420C"/>
    <w:rsid w:val="00E44658"/>
    <w:rsid w:val="00E52138"/>
    <w:rsid w:val="00E54723"/>
    <w:rsid w:val="00E602DD"/>
    <w:rsid w:val="00E61196"/>
    <w:rsid w:val="00E6250F"/>
    <w:rsid w:val="00E62B38"/>
    <w:rsid w:val="00E6471E"/>
    <w:rsid w:val="00E70117"/>
    <w:rsid w:val="00E7260A"/>
    <w:rsid w:val="00E72D42"/>
    <w:rsid w:val="00E73C00"/>
    <w:rsid w:val="00E809F7"/>
    <w:rsid w:val="00E83509"/>
    <w:rsid w:val="00E83611"/>
    <w:rsid w:val="00E94E5D"/>
    <w:rsid w:val="00E9790D"/>
    <w:rsid w:val="00EA54DA"/>
    <w:rsid w:val="00EA6696"/>
    <w:rsid w:val="00EB2DBA"/>
    <w:rsid w:val="00EB404F"/>
    <w:rsid w:val="00EB4B73"/>
    <w:rsid w:val="00EB59C7"/>
    <w:rsid w:val="00EC55F7"/>
    <w:rsid w:val="00ED030C"/>
    <w:rsid w:val="00ED0466"/>
    <w:rsid w:val="00ED4AD1"/>
    <w:rsid w:val="00EE105D"/>
    <w:rsid w:val="00EE243D"/>
    <w:rsid w:val="00EE3191"/>
    <w:rsid w:val="00EE4247"/>
    <w:rsid w:val="00EE48CB"/>
    <w:rsid w:val="00EE6106"/>
    <w:rsid w:val="00EF4C9C"/>
    <w:rsid w:val="00F0279C"/>
    <w:rsid w:val="00F04DEC"/>
    <w:rsid w:val="00F121CA"/>
    <w:rsid w:val="00F150D4"/>
    <w:rsid w:val="00F15B2D"/>
    <w:rsid w:val="00F17A3B"/>
    <w:rsid w:val="00F210C2"/>
    <w:rsid w:val="00F21AD5"/>
    <w:rsid w:val="00F227FE"/>
    <w:rsid w:val="00F258EA"/>
    <w:rsid w:val="00F43248"/>
    <w:rsid w:val="00F47A73"/>
    <w:rsid w:val="00F60819"/>
    <w:rsid w:val="00F636FE"/>
    <w:rsid w:val="00F64869"/>
    <w:rsid w:val="00F7668F"/>
    <w:rsid w:val="00F77C3E"/>
    <w:rsid w:val="00F80601"/>
    <w:rsid w:val="00FA1970"/>
    <w:rsid w:val="00FA393D"/>
    <w:rsid w:val="00FA7119"/>
    <w:rsid w:val="00FA7C79"/>
    <w:rsid w:val="00FB405A"/>
    <w:rsid w:val="00FC1C5C"/>
    <w:rsid w:val="00FC2627"/>
    <w:rsid w:val="00FC45EF"/>
    <w:rsid w:val="00FD01D8"/>
    <w:rsid w:val="00FD063E"/>
    <w:rsid w:val="00FD2D6D"/>
    <w:rsid w:val="00FD307E"/>
    <w:rsid w:val="00FD7380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4A6D8"/>
  <w14:defaultImageDpi w14:val="0"/>
  <w15:docId w15:val="{EA878FF2-E219-418F-A4AA-7ADEE398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9" w:hanging="259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ind w:leftChars="200" w:left="777" w:hangingChars="100" w:hanging="259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5">
    <w:name w:val="endnote text"/>
    <w:basedOn w:val="a"/>
    <w:link w:val="a6"/>
    <w:uiPriority w:val="99"/>
    <w:semiHidden/>
    <w:rPr>
      <w:sz w:val="20"/>
    </w:rPr>
  </w:style>
  <w:style w:type="character" w:customStyle="1" w:styleId="a6">
    <w:name w:val="文末脚注文字列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character" w:styleId="a7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</w:r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FA39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rsid w:val="0099030A"/>
    <w:pPr>
      <w:jc w:val="left"/>
    </w:pPr>
    <w:rPr>
      <w:b/>
      <w:bCs/>
      <w:sz w:val="24"/>
    </w:rPr>
  </w:style>
  <w:style w:type="character" w:customStyle="1" w:styleId="ae">
    <w:name w:val="コメント内容 (文字)"/>
    <w:basedOn w:val="aa"/>
    <w:link w:val="ad"/>
    <w:uiPriority w:val="99"/>
    <w:semiHidden/>
    <w:locked/>
    <w:rPr>
      <w:rFonts w:cs="Times New Roman"/>
      <w:b/>
      <w:bCs/>
      <w:kern w:val="2"/>
      <w:sz w:val="24"/>
    </w:rPr>
  </w:style>
  <w:style w:type="paragraph" w:styleId="af">
    <w:name w:val="Document Map"/>
    <w:basedOn w:val="a"/>
    <w:link w:val="af0"/>
    <w:uiPriority w:val="99"/>
    <w:semiHidden/>
    <w:rsid w:val="00406BB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basedOn w:val="a0"/>
    <w:link w:val="af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38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rsid w:val="00CB68CC"/>
    <w:pPr>
      <w:jc w:val="center"/>
    </w:pPr>
    <w:rPr>
      <w:rFonts w:ascii="ＭＳ 明朝" w:hAnsi="ＭＳ 明朝"/>
    </w:rPr>
  </w:style>
  <w:style w:type="character" w:customStyle="1" w:styleId="af3">
    <w:name w:val="記 (文字)"/>
    <w:basedOn w:val="a0"/>
    <w:link w:val="af2"/>
    <w:uiPriority w:val="99"/>
    <w:semiHidden/>
    <w:locked/>
    <w:rPr>
      <w:rFonts w:cs="Times New Roman"/>
      <w:kern w:val="2"/>
      <w:sz w:val="24"/>
    </w:rPr>
  </w:style>
  <w:style w:type="paragraph" w:styleId="af4">
    <w:name w:val="Closing"/>
    <w:basedOn w:val="a"/>
    <w:link w:val="af5"/>
    <w:uiPriority w:val="99"/>
    <w:rsid w:val="00CB68CC"/>
    <w:pPr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uiPriority w:val="99"/>
    <w:semiHidden/>
    <w:locked/>
    <w:rPr>
      <w:rFonts w:cs="Times New Roman"/>
      <w:kern w:val="2"/>
      <w:sz w:val="24"/>
    </w:rPr>
  </w:style>
  <w:style w:type="paragraph" w:styleId="af6">
    <w:name w:val="header"/>
    <w:basedOn w:val="a"/>
    <w:link w:val="af7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810447"/>
    <w:rPr>
      <w:rFonts w:cs="Times New Roman"/>
      <w:kern w:val="2"/>
      <w:sz w:val="24"/>
    </w:rPr>
  </w:style>
  <w:style w:type="paragraph" w:styleId="af8">
    <w:name w:val="footer"/>
    <w:basedOn w:val="a"/>
    <w:link w:val="af9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810447"/>
    <w:rPr>
      <w:rFonts w:cs="Times New Roman"/>
      <w:kern w:val="2"/>
      <w:sz w:val="24"/>
    </w:rPr>
  </w:style>
  <w:style w:type="paragraph" w:styleId="afa">
    <w:name w:val="Revision"/>
    <w:hidden/>
    <w:uiPriority w:val="99"/>
    <w:semiHidden/>
    <w:rsid w:val="008977EF"/>
    <w:rPr>
      <w:kern w:val="2"/>
      <w:sz w:val="24"/>
    </w:rPr>
  </w:style>
  <w:style w:type="paragraph" w:styleId="afb">
    <w:name w:val="Date"/>
    <w:basedOn w:val="a"/>
    <w:next w:val="a"/>
    <w:link w:val="afc"/>
    <w:uiPriority w:val="99"/>
    <w:rsid w:val="00B1153E"/>
  </w:style>
  <w:style w:type="character" w:customStyle="1" w:styleId="afc">
    <w:name w:val="日付 (文字)"/>
    <w:basedOn w:val="a0"/>
    <w:link w:val="afb"/>
    <w:uiPriority w:val="99"/>
    <w:locked/>
    <w:rsid w:val="00B1153E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1CBB-03D3-0144-86F5-AB59C936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定議案ひな型Ａ</vt:lpstr>
    </vt:vector>
  </TitlesOfParts>
  <Company>札幌市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議案ひな型Ａ</dc:title>
  <dc:creator>sa00471</dc:creator>
  <cp:lastModifiedBy>永山 武四郎</cp:lastModifiedBy>
  <cp:revision>3</cp:revision>
  <cp:lastPrinted>2021-03-18T05:32:00Z</cp:lastPrinted>
  <dcterms:created xsi:type="dcterms:W3CDTF">2021-03-18T05:33:00Z</dcterms:created>
  <dcterms:modified xsi:type="dcterms:W3CDTF">2021-03-19T00:20:00Z</dcterms:modified>
</cp:coreProperties>
</file>